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02" w:rsidRDefault="00C80DC5" w:rsidP="006B3E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08995" wp14:editId="159AFE36">
                <wp:simplePos x="0" y="0"/>
                <wp:positionH relativeFrom="column">
                  <wp:posOffset>-847725</wp:posOffset>
                </wp:positionH>
                <wp:positionV relativeFrom="paragraph">
                  <wp:posOffset>5019675</wp:posOffset>
                </wp:positionV>
                <wp:extent cx="7651750" cy="3990975"/>
                <wp:effectExtent l="9525" t="9525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129" w:rsidRDefault="00110129" w:rsidP="001101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URANCE INFORMATION</w:t>
                            </w:r>
                          </w:p>
                          <w:p w:rsidR="00110129" w:rsidRDefault="00110129" w:rsidP="001101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 OF INSURED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DOB:________________________RELATIONSHIP TO PATIENT:_____________________</w:t>
                            </w:r>
                          </w:p>
                          <w:p w:rsidR="00110129" w:rsidRDefault="00110129" w:rsidP="001101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CIAL SECURITY NUMBE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NAME OF EMPLOYER:________________________________________WORK#:(___)_____________</w:t>
                            </w:r>
                          </w:p>
                          <w:p w:rsidR="00110129" w:rsidRDefault="00110129" w:rsidP="001101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ESS OF EMPLOYE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CITY:___________________________STATE:________ZIP:__________________________</w:t>
                            </w:r>
                          </w:p>
                          <w:p w:rsidR="00110129" w:rsidRDefault="00110129" w:rsidP="001101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COMPANY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GROUP#_________________________ID#__________________________</w:t>
                            </w:r>
                          </w:p>
                          <w:p w:rsidR="00110129" w:rsidRDefault="00110129" w:rsidP="001101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COMPANY ADDRESS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CITY:_______________________STATE:______ZIP:__________________</w:t>
                            </w:r>
                          </w:p>
                          <w:p w:rsidR="00110129" w:rsidRDefault="00110129" w:rsidP="001101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COMPANY PHONE NUMBE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</w:p>
                          <w:p w:rsidR="00110129" w:rsidRDefault="00110129" w:rsidP="001101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 YOU HAVE ANY ADDITIONAL DENTAL INSURANCE?      YES    NO</w:t>
                            </w:r>
                          </w:p>
                          <w:p w:rsidR="00110129" w:rsidRPr="00110129" w:rsidRDefault="00110129" w:rsidP="001101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0129">
                              <w:rPr>
                                <w:sz w:val="16"/>
                                <w:szCs w:val="16"/>
                              </w:rPr>
                              <w:t>NAME OF INSURED</w:t>
                            </w:r>
                            <w:proofErr w:type="gramStart"/>
                            <w:r w:rsidRPr="00110129">
                              <w:rPr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110129">
                              <w:rPr>
                                <w:sz w:val="16"/>
                                <w:szCs w:val="16"/>
                              </w:rPr>
                              <w:t>________________________________________DOB:________________________RELATIONSHIP TO PATIENT:_____________________</w:t>
                            </w:r>
                          </w:p>
                          <w:p w:rsidR="00110129" w:rsidRPr="00110129" w:rsidRDefault="00110129" w:rsidP="001101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0129">
                              <w:rPr>
                                <w:sz w:val="16"/>
                                <w:szCs w:val="16"/>
                              </w:rPr>
                              <w:t>SOCIAL SECURITY NUMBER</w:t>
                            </w:r>
                            <w:proofErr w:type="gramStart"/>
                            <w:r w:rsidRPr="00110129">
                              <w:rPr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110129">
                              <w:rPr>
                                <w:sz w:val="16"/>
                                <w:szCs w:val="16"/>
                              </w:rPr>
                              <w:t>_______________________NAME OF EMPLOYER:________________________________________WORK#:(___)_____________</w:t>
                            </w:r>
                          </w:p>
                          <w:p w:rsidR="00110129" w:rsidRPr="00110129" w:rsidRDefault="00110129" w:rsidP="001101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0129">
                              <w:rPr>
                                <w:sz w:val="16"/>
                                <w:szCs w:val="16"/>
                              </w:rPr>
                              <w:t>ADDRESS OF EMPLOYER</w:t>
                            </w:r>
                            <w:proofErr w:type="gramStart"/>
                            <w:r w:rsidRPr="00110129">
                              <w:rPr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110129">
                              <w:rPr>
                                <w:sz w:val="16"/>
                                <w:szCs w:val="16"/>
                              </w:rPr>
                              <w:t>__________________________________CITY:___________________________STATE:________ZIP:__________________________</w:t>
                            </w:r>
                          </w:p>
                          <w:p w:rsidR="00110129" w:rsidRPr="00110129" w:rsidRDefault="00110129" w:rsidP="001101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0129">
                              <w:rPr>
                                <w:sz w:val="16"/>
                                <w:szCs w:val="16"/>
                              </w:rPr>
                              <w:t>INSURANCE COMPANY</w:t>
                            </w:r>
                            <w:proofErr w:type="gramStart"/>
                            <w:r w:rsidRPr="00110129">
                              <w:rPr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110129">
                              <w:rPr>
                                <w:sz w:val="16"/>
                                <w:szCs w:val="16"/>
                              </w:rPr>
                              <w:t>________________________________________________GROUP#_________________________ID#__________________________</w:t>
                            </w:r>
                          </w:p>
                          <w:p w:rsidR="00110129" w:rsidRPr="00110129" w:rsidRDefault="00110129" w:rsidP="001101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0129">
                              <w:rPr>
                                <w:sz w:val="16"/>
                                <w:szCs w:val="16"/>
                              </w:rPr>
                              <w:t>INSURANCE COMPANY ADDRESS</w:t>
                            </w:r>
                            <w:proofErr w:type="gramStart"/>
                            <w:r w:rsidRPr="00110129">
                              <w:rPr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110129">
                              <w:rPr>
                                <w:sz w:val="16"/>
                                <w:szCs w:val="16"/>
                              </w:rPr>
                              <w:t>_________________________________________CITY:_______________________STATE:______ZIP:__________________</w:t>
                            </w:r>
                          </w:p>
                          <w:p w:rsidR="00110129" w:rsidRPr="00110129" w:rsidRDefault="00110129" w:rsidP="001101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0129">
                              <w:rPr>
                                <w:sz w:val="16"/>
                                <w:szCs w:val="16"/>
                              </w:rPr>
                              <w:t>INSURANCE COMPANY PHONE NUMBER</w:t>
                            </w:r>
                            <w:proofErr w:type="gramStart"/>
                            <w:r w:rsidRPr="00110129">
                              <w:rPr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110129">
                              <w:rPr>
                                <w:sz w:val="16"/>
                                <w:szCs w:val="16"/>
                              </w:rPr>
                              <w:t>_______________________________________________</w:t>
                            </w:r>
                          </w:p>
                          <w:p w:rsidR="00110129" w:rsidRPr="00110129" w:rsidRDefault="00110129" w:rsidP="001101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10129" w:rsidRPr="00110129" w:rsidRDefault="00110129" w:rsidP="001101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75pt;margin-top:395.25pt;width:602.5pt;height:3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">
                <v:textbox>
                  <w:txbxContent>
                    <w:p w:rsidR="00110129" w:rsidRDefault="00110129" w:rsidP="001101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URANCE INFORMATION</w:t>
                      </w:r>
                    </w:p>
                    <w:p w:rsidR="00110129" w:rsidRDefault="00110129" w:rsidP="001101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 OF INSURED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_____________DOB:________________________RELATIONSHIP TO PATIENT:_____________________</w:t>
                      </w:r>
                    </w:p>
                    <w:p w:rsidR="00110129" w:rsidRDefault="00110129" w:rsidP="001101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CIAL SECURITY NUMBER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NAME OF EMPLOYER:________________________________________WORK#:(___)_____________</w:t>
                      </w:r>
                    </w:p>
                    <w:p w:rsidR="00110129" w:rsidRDefault="00110129" w:rsidP="001101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ESS OF EMPLOYER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_______CITY:___________________________STATE:________ZIP:__________________________</w:t>
                      </w:r>
                    </w:p>
                    <w:p w:rsidR="00110129" w:rsidRDefault="00110129" w:rsidP="001101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COMPANY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_____________________GROUP#_________________________ID#__________________________</w:t>
                      </w:r>
                    </w:p>
                    <w:p w:rsidR="00110129" w:rsidRDefault="00110129" w:rsidP="001101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COMPANY ADDRESS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______________CITY:_______________________STATE:______ZIP:__________________</w:t>
                      </w:r>
                    </w:p>
                    <w:p w:rsidR="00110129" w:rsidRDefault="00110129" w:rsidP="001101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COMPANY PHONE NUMBER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____________________</w:t>
                      </w:r>
                    </w:p>
                    <w:p w:rsidR="00110129" w:rsidRDefault="00110129" w:rsidP="001101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 YOU HAVE ANY ADDITIONAL DENTAL INSURANCE?      YES    NO</w:t>
                      </w:r>
                    </w:p>
                    <w:p w:rsidR="00110129" w:rsidRPr="00110129" w:rsidRDefault="00110129" w:rsidP="00110129">
                      <w:pPr>
                        <w:rPr>
                          <w:sz w:val="16"/>
                          <w:szCs w:val="16"/>
                        </w:rPr>
                      </w:pPr>
                      <w:r w:rsidRPr="00110129">
                        <w:rPr>
                          <w:sz w:val="16"/>
                          <w:szCs w:val="16"/>
                        </w:rPr>
                        <w:t>NAME OF INSURED</w:t>
                      </w:r>
                      <w:proofErr w:type="gramStart"/>
                      <w:r w:rsidRPr="00110129">
                        <w:rPr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110129">
                        <w:rPr>
                          <w:sz w:val="16"/>
                          <w:szCs w:val="16"/>
                        </w:rPr>
                        <w:t>________________________________________DOB:________________________RELATIONSHIP TO PATIENT:_____________________</w:t>
                      </w:r>
                    </w:p>
                    <w:p w:rsidR="00110129" w:rsidRPr="00110129" w:rsidRDefault="00110129" w:rsidP="00110129">
                      <w:pPr>
                        <w:rPr>
                          <w:sz w:val="16"/>
                          <w:szCs w:val="16"/>
                        </w:rPr>
                      </w:pPr>
                      <w:r w:rsidRPr="00110129">
                        <w:rPr>
                          <w:sz w:val="16"/>
                          <w:szCs w:val="16"/>
                        </w:rPr>
                        <w:t>SOCIAL SECURITY NUMBER</w:t>
                      </w:r>
                      <w:proofErr w:type="gramStart"/>
                      <w:r w:rsidRPr="00110129">
                        <w:rPr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110129">
                        <w:rPr>
                          <w:sz w:val="16"/>
                          <w:szCs w:val="16"/>
                        </w:rPr>
                        <w:t>_______________________NAME OF EMPLOYER:________________________________________WORK#:(___)_____________</w:t>
                      </w:r>
                    </w:p>
                    <w:p w:rsidR="00110129" w:rsidRPr="00110129" w:rsidRDefault="00110129" w:rsidP="00110129">
                      <w:pPr>
                        <w:rPr>
                          <w:sz w:val="16"/>
                          <w:szCs w:val="16"/>
                        </w:rPr>
                      </w:pPr>
                      <w:r w:rsidRPr="00110129">
                        <w:rPr>
                          <w:sz w:val="16"/>
                          <w:szCs w:val="16"/>
                        </w:rPr>
                        <w:t>ADDRESS OF EMPLOYER</w:t>
                      </w:r>
                      <w:proofErr w:type="gramStart"/>
                      <w:r w:rsidRPr="00110129">
                        <w:rPr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110129">
                        <w:rPr>
                          <w:sz w:val="16"/>
                          <w:szCs w:val="16"/>
                        </w:rPr>
                        <w:t>__________________________________CITY:___________________________STATE:________ZIP:__________________________</w:t>
                      </w:r>
                    </w:p>
                    <w:p w:rsidR="00110129" w:rsidRPr="00110129" w:rsidRDefault="00110129" w:rsidP="00110129">
                      <w:pPr>
                        <w:rPr>
                          <w:sz w:val="16"/>
                          <w:szCs w:val="16"/>
                        </w:rPr>
                      </w:pPr>
                      <w:r w:rsidRPr="00110129">
                        <w:rPr>
                          <w:sz w:val="16"/>
                          <w:szCs w:val="16"/>
                        </w:rPr>
                        <w:t>INSURANCE COMPANY</w:t>
                      </w:r>
                      <w:proofErr w:type="gramStart"/>
                      <w:r w:rsidRPr="00110129">
                        <w:rPr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110129">
                        <w:rPr>
                          <w:sz w:val="16"/>
                          <w:szCs w:val="16"/>
                        </w:rPr>
                        <w:t>________________________________________________GROUP#_________________________ID#__________________________</w:t>
                      </w:r>
                    </w:p>
                    <w:p w:rsidR="00110129" w:rsidRPr="00110129" w:rsidRDefault="00110129" w:rsidP="00110129">
                      <w:pPr>
                        <w:rPr>
                          <w:sz w:val="16"/>
                          <w:szCs w:val="16"/>
                        </w:rPr>
                      </w:pPr>
                      <w:r w:rsidRPr="00110129">
                        <w:rPr>
                          <w:sz w:val="16"/>
                          <w:szCs w:val="16"/>
                        </w:rPr>
                        <w:t>INSURANCE COMPANY ADDRESS</w:t>
                      </w:r>
                      <w:proofErr w:type="gramStart"/>
                      <w:r w:rsidRPr="00110129">
                        <w:rPr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110129">
                        <w:rPr>
                          <w:sz w:val="16"/>
                          <w:szCs w:val="16"/>
                        </w:rPr>
                        <w:t>_________________________________________CITY:_______________________STATE:______ZIP:__________________</w:t>
                      </w:r>
                    </w:p>
                    <w:p w:rsidR="00110129" w:rsidRPr="00110129" w:rsidRDefault="00110129" w:rsidP="00110129">
                      <w:pPr>
                        <w:rPr>
                          <w:sz w:val="16"/>
                          <w:szCs w:val="16"/>
                        </w:rPr>
                      </w:pPr>
                      <w:r w:rsidRPr="00110129">
                        <w:rPr>
                          <w:sz w:val="16"/>
                          <w:szCs w:val="16"/>
                        </w:rPr>
                        <w:t>INSURANCE COMPANY PHONE NUMBER</w:t>
                      </w:r>
                      <w:proofErr w:type="gramStart"/>
                      <w:r w:rsidRPr="00110129">
                        <w:rPr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110129">
                        <w:rPr>
                          <w:sz w:val="16"/>
                          <w:szCs w:val="16"/>
                        </w:rPr>
                        <w:t>_______________________________________________</w:t>
                      </w:r>
                    </w:p>
                    <w:p w:rsidR="00110129" w:rsidRPr="00110129" w:rsidRDefault="00110129" w:rsidP="0011012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10129" w:rsidRPr="00110129" w:rsidRDefault="00110129" w:rsidP="0011012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7125D" wp14:editId="6E287531">
                <wp:simplePos x="0" y="0"/>
                <wp:positionH relativeFrom="column">
                  <wp:posOffset>-847725</wp:posOffset>
                </wp:positionH>
                <wp:positionV relativeFrom="paragraph">
                  <wp:posOffset>3533775</wp:posOffset>
                </wp:positionV>
                <wp:extent cx="7651750" cy="1485900"/>
                <wp:effectExtent l="9525" t="9525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F0" w:rsidRDefault="006E37F0" w:rsidP="006E37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37F0">
                              <w:rPr>
                                <w:b/>
                              </w:rPr>
                              <w:t>RES</w:t>
                            </w:r>
                            <w:r>
                              <w:rPr>
                                <w:b/>
                              </w:rPr>
                              <w:t>PONSIBLE PARTY</w:t>
                            </w:r>
                          </w:p>
                          <w:p w:rsidR="006E37F0" w:rsidRDefault="006E37F0" w:rsidP="006E37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ATIONSHIP TO PATIENT (CIRCLE ONE):       SELF      SPOUSE     PARENT     OTHER</w:t>
                            </w:r>
                          </w:p>
                          <w:p w:rsidR="00110129" w:rsidRDefault="006E37F0" w:rsidP="006E37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  <w:r w:rsidR="00110129">
                              <w:rPr>
                                <w:sz w:val="18"/>
                                <w:szCs w:val="18"/>
                              </w:rPr>
                              <w:t>SOCIAL SECURITY NUMBER:___________________________________________</w:t>
                            </w:r>
                          </w:p>
                          <w:p w:rsidR="00110129" w:rsidRDefault="006E37F0" w:rsidP="006E37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ESSS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CITY:____________________________STATE:_______ZIP:________________</w:t>
                            </w:r>
                          </w:p>
                          <w:p w:rsidR="00110129" w:rsidRDefault="006E37F0" w:rsidP="006E37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HONE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)____</w:t>
                            </w:r>
                            <w:r w:rsidR="00110129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="00110129">
                              <w:rPr>
                                <w:sz w:val="18"/>
                                <w:szCs w:val="18"/>
                              </w:rPr>
                              <w:t>EMPLOYER:_________________________________________________WORK PHONE(___)______________________</w:t>
                            </w:r>
                          </w:p>
                          <w:p w:rsidR="00110129" w:rsidRDefault="00110129" w:rsidP="006E37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10129" w:rsidRPr="006E37F0" w:rsidRDefault="00110129" w:rsidP="006E37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6.75pt;margin-top:278.25pt;width:602.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">
                <v:textbox>
                  <w:txbxContent>
                    <w:p w:rsidR="006E37F0" w:rsidRDefault="006E37F0" w:rsidP="006E37F0">
                      <w:pPr>
                        <w:jc w:val="center"/>
                        <w:rPr>
                          <w:b/>
                        </w:rPr>
                      </w:pPr>
                      <w:r w:rsidRPr="006E37F0">
                        <w:rPr>
                          <w:b/>
                        </w:rPr>
                        <w:t>RES</w:t>
                      </w:r>
                      <w:r>
                        <w:rPr>
                          <w:b/>
                        </w:rPr>
                        <w:t>PONSIBLE PARTY</w:t>
                      </w:r>
                    </w:p>
                    <w:p w:rsidR="006E37F0" w:rsidRDefault="006E37F0" w:rsidP="006E37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ATIONSHIP TO PATIENT (CIRCLE ONE):       SELF      SPOUSE     PARENT     OTHER</w:t>
                      </w:r>
                    </w:p>
                    <w:p w:rsidR="00110129" w:rsidRDefault="006E37F0" w:rsidP="006E37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:_________________________________________________________</w:t>
                      </w:r>
                      <w:r w:rsidR="00110129">
                        <w:rPr>
                          <w:sz w:val="18"/>
                          <w:szCs w:val="18"/>
                        </w:rPr>
                        <w:t>SOCIAL SECURITY NUMBER:___________________________________________</w:t>
                      </w:r>
                    </w:p>
                    <w:p w:rsidR="00110129" w:rsidRDefault="006E37F0" w:rsidP="006E37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ESSS:________________________________________________________CITY:____________________________STATE:_______ZIP:________________</w:t>
                      </w:r>
                    </w:p>
                    <w:p w:rsidR="00110129" w:rsidRDefault="006E37F0" w:rsidP="006E37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NE(_____)____</w:t>
                      </w:r>
                      <w:r w:rsidR="00110129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  <w:r w:rsidR="00110129">
                        <w:rPr>
                          <w:sz w:val="18"/>
                          <w:szCs w:val="18"/>
                        </w:rPr>
                        <w:t>EMPLOYER:_________________________________________________WORK PHONE(___)______________________</w:t>
                      </w:r>
                    </w:p>
                    <w:p w:rsidR="00110129" w:rsidRDefault="00110129" w:rsidP="006E37F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10129" w:rsidRPr="006E37F0" w:rsidRDefault="00110129" w:rsidP="006E37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4B8F0" wp14:editId="18D78477">
                <wp:simplePos x="0" y="0"/>
                <wp:positionH relativeFrom="margin">
                  <wp:posOffset>-847725</wp:posOffset>
                </wp:positionH>
                <wp:positionV relativeFrom="paragraph">
                  <wp:posOffset>400050</wp:posOffset>
                </wp:positionV>
                <wp:extent cx="7651750" cy="3133725"/>
                <wp:effectExtent l="9525" t="9525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F0" w:rsidRDefault="006E37F0" w:rsidP="006E37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 INFORMATION</w:t>
                            </w:r>
                          </w:p>
                          <w:p w:rsidR="00823B44" w:rsidRPr="006E37F0" w:rsidRDefault="006E37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23B44" w:rsidRPr="006E37F0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gramStart"/>
                            <w:r w:rsidR="00823B44" w:rsidRPr="006E37F0"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="00823B44" w:rsidRPr="006E37F0">
                              <w:rPr>
                                <w:sz w:val="18"/>
                                <w:szCs w:val="18"/>
                              </w:rPr>
                              <w:t>__________________________________________________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823B44" w:rsidRPr="006E37F0">
                              <w:rPr>
                                <w:sz w:val="18"/>
                                <w:szCs w:val="18"/>
                              </w:rPr>
                              <w:t>______PREFERRED NAME:_______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823B44" w:rsidRPr="006E37F0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823B44" w:rsidRPr="006E37F0" w:rsidRDefault="00823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7F0"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  <w:proofErr w:type="gramStart"/>
                            <w:r w:rsidRPr="006E37F0"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6E37F0" w:rsidRPr="006E37F0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="006E37F0" w:rsidRPr="006E37F0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_CITY:_____</w:t>
                            </w:r>
                            <w:r w:rsidR="006E37F0" w:rsidRPr="006E37F0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_______STATE:___</w:t>
                            </w:r>
                            <w:r w:rsidR="006E37F0" w:rsidRPr="006E37F0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__ZIP_________</w:t>
                            </w:r>
                            <w:r w:rsidR="006E37F0" w:rsidRPr="006E37F0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823B44" w:rsidRPr="006E37F0" w:rsidRDefault="00823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7F0">
                              <w:rPr>
                                <w:sz w:val="18"/>
                                <w:szCs w:val="18"/>
                              </w:rPr>
                              <w:t>PHONE (__</w:t>
                            </w:r>
                            <w:r w:rsidR="006E37F0" w:rsidRPr="006E37F0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proofErr w:type="gramStart"/>
                            <w:r w:rsidRPr="006E37F0">
                              <w:rPr>
                                <w:sz w:val="18"/>
                                <w:szCs w:val="18"/>
                              </w:rPr>
                              <w:t>)_</w:t>
                            </w:r>
                            <w:proofErr w:type="gramEnd"/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6E37F0" w:rsidRPr="006E37F0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__WORK PHONE (__</w:t>
                            </w:r>
                            <w:r w:rsidR="006E37F0" w:rsidRPr="006E37F0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)_____</w:t>
                            </w:r>
                            <w:r w:rsidR="006E37F0" w:rsidRPr="006E37F0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________CELL PHONE(</w:t>
                            </w:r>
                            <w:r w:rsidR="006E37F0" w:rsidRPr="006E37F0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__)__</w:t>
                            </w:r>
                            <w:r w:rsidR="006E37F0" w:rsidRPr="006E37F0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:rsidR="00823B44" w:rsidRPr="006E37F0" w:rsidRDefault="00823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7F0">
                              <w:rPr>
                                <w:sz w:val="18"/>
                                <w:szCs w:val="18"/>
                              </w:rPr>
                              <w:t>DATE OF BIRTH</w:t>
                            </w:r>
                            <w:proofErr w:type="gramStart"/>
                            <w:r w:rsidRPr="006E37F0"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_______________SOCIAL SECURITY NUMBER:_____________________________</w:t>
                            </w:r>
                          </w:p>
                          <w:p w:rsidR="00823B44" w:rsidRPr="006E37F0" w:rsidRDefault="00823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7F0">
                              <w:rPr>
                                <w:sz w:val="18"/>
                                <w:szCs w:val="18"/>
                              </w:rPr>
                              <w:t>CIRCLE APPROPRIATE STATUS:    MINOR      SINGLE       MARRIED        WIDOWED        SEPARATED         DIVORCED</w:t>
                            </w:r>
                          </w:p>
                          <w:p w:rsidR="00823B44" w:rsidRPr="006E37F0" w:rsidRDefault="00823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7F0">
                              <w:rPr>
                                <w:sz w:val="18"/>
                                <w:szCs w:val="18"/>
                              </w:rPr>
                              <w:t>IF STUDENT, NAME OF SCHOOL</w:t>
                            </w:r>
                            <w:proofErr w:type="gramStart"/>
                            <w:r w:rsidRPr="006E37F0"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________________________________________ FULL TIME/PART TIME</w:t>
                            </w:r>
                          </w:p>
                          <w:p w:rsidR="00823B44" w:rsidRPr="006E37F0" w:rsidRDefault="00823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7F0">
                              <w:rPr>
                                <w:sz w:val="18"/>
                                <w:szCs w:val="18"/>
                              </w:rPr>
                              <w:t>SPOUSE OR PARENTS NAME</w:t>
                            </w:r>
                            <w:proofErr w:type="gramStart"/>
                            <w:r w:rsidRPr="006E37F0"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___________________________EMPLOYER___________________________________</w:t>
                            </w:r>
                          </w:p>
                          <w:p w:rsidR="00823B44" w:rsidRPr="006E37F0" w:rsidRDefault="00823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7F0">
                              <w:rPr>
                                <w:sz w:val="18"/>
                                <w:szCs w:val="18"/>
                              </w:rPr>
                              <w:t>WHOM MAY WE THANK FOR REFERRING YOU</w:t>
                            </w:r>
                            <w:proofErr w:type="gramStart"/>
                            <w:r w:rsidRPr="006E37F0">
                              <w:rPr>
                                <w:sz w:val="18"/>
                                <w:szCs w:val="18"/>
                              </w:rPr>
                              <w:t>?_</w:t>
                            </w:r>
                            <w:proofErr w:type="gramEnd"/>
                            <w:r w:rsidRPr="006E37F0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</w:t>
                            </w:r>
                          </w:p>
                          <w:p w:rsidR="00823B44" w:rsidRPr="006E37F0" w:rsidRDefault="00823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7F0">
                              <w:rPr>
                                <w:sz w:val="18"/>
                                <w:szCs w:val="18"/>
                              </w:rPr>
                              <w:t>EMERGENCY CONTACT____________________________________________________</w:t>
                            </w:r>
                            <w:proofErr w:type="gramStart"/>
                            <w:r w:rsidRPr="006E37F0">
                              <w:rPr>
                                <w:sz w:val="18"/>
                                <w:szCs w:val="18"/>
                              </w:rPr>
                              <w:t>PHONE(</w:t>
                            </w:r>
                            <w:proofErr w:type="gramEnd"/>
                            <w:r w:rsidRPr="006E37F0">
                              <w:rPr>
                                <w:sz w:val="18"/>
                                <w:szCs w:val="18"/>
                              </w:rPr>
                              <w:t>_____)_____________________</w:t>
                            </w:r>
                          </w:p>
                          <w:p w:rsidR="00823B44" w:rsidRPr="006E37F0" w:rsidRDefault="00823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7F0">
                              <w:rPr>
                                <w:sz w:val="18"/>
                                <w:szCs w:val="18"/>
                              </w:rPr>
                              <w:t>EMAIL ADDRESS___________________________________WOULD YOU LIKE TO RECEIVE EMAIL CONFIRMATION?  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6.75pt;margin-top:31.5pt;width:602.5pt;height:2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">
                <v:textbox>
                  <w:txbxContent>
                    <w:p w:rsidR="006E37F0" w:rsidRDefault="006E37F0" w:rsidP="006E37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 INFORMATION</w:t>
                      </w:r>
                    </w:p>
                    <w:p w:rsidR="00823B44" w:rsidRPr="006E37F0" w:rsidRDefault="006E37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823B44" w:rsidRPr="006E37F0">
                        <w:rPr>
                          <w:sz w:val="18"/>
                          <w:szCs w:val="18"/>
                        </w:rPr>
                        <w:t>NAME:______________________________________________________</w:t>
                      </w:r>
                      <w:r w:rsidRPr="006E37F0">
                        <w:rPr>
                          <w:sz w:val="18"/>
                          <w:szCs w:val="18"/>
                        </w:rPr>
                        <w:t>________</w:t>
                      </w:r>
                      <w:r w:rsidR="00823B44" w:rsidRPr="006E37F0">
                        <w:rPr>
                          <w:sz w:val="18"/>
                          <w:szCs w:val="18"/>
                        </w:rPr>
                        <w:t>______PREFERRED NAME:__________</w:t>
                      </w:r>
                      <w:r w:rsidRPr="006E37F0">
                        <w:rPr>
                          <w:sz w:val="18"/>
                          <w:szCs w:val="18"/>
                        </w:rPr>
                        <w:t>_______________</w:t>
                      </w:r>
                      <w:r w:rsidR="00823B44" w:rsidRPr="006E37F0"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823B44" w:rsidRPr="006E37F0" w:rsidRDefault="00823B44">
                      <w:pPr>
                        <w:rPr>
                          <w:sz w:val="18"/>
                          <w:szCs w:val="18"/>
                        </w:rPr>
                      </w:pPr>
                      <w:r w:rsidRPr="006E37F0">
                        <w:rPr>
                          <w:sz w:val="18"/>
                          <w:szCs w:val="18"/>
                        </w:rPr>
                        <w:t>ADDRESS:____________________</w:t>
                      </w:r>
                      <w:r w:rsidR="006E37F0" w:rsidRPr="006E37F0">
                        <w:rPr>
                          <w:sz w:val="18"/>
                          <w:szCs w:val="18"/>
                        </w:rPr>
                        <w:t>____</w:t>
                      </w:r>
                      <w:r w:rsidRPr="006E37F0">
                        <w:rPr>
                          <w:sz w:val="18"/>
                          <w:szCs w:val="18"/>
                        </w:rPr>
                        <w:t>_____________</w:t>
                      </w:r>
                      <w:r w:rsidR="006E37F0" w:rsidRPr="006E37F0">
                        <w:rPr>
                          <w:sz w:val="18"/>
                          <w:szCs w:val="18"/>
                        </w:rPr>
                        <w:t>____</w:t>
                      </w:r>
                      <w:r w:rsidRPr="006E37F0">
                        <w:rPr>
                          <w:sz w:val="18"/>
                          <w:szCs w:val="18"/>
                        </w:rPr>
                        <w:t>_________CITY:_____</w:t>
                      </w:r>
                      <w:r w:rsidR="006E37F0" w:rsidRPr="006E37F0">
                        <w:rPr>
                          <w:sz w:val="18"/>
                          <w:szCs w:val="18"/>
                        </w:rPr>
                        <w:t>_________</w:t>
                      </w:r>
                      <w:r w:rsidRPr="006E37F0">
                        <w:rPr>
                          <w:sz w:val="18"/>
                          <w:szCs w:val="18"/>
                        </w:rPr>
                        <w:t>_______________STATE:___</w:t>
                      </w:r>
                      <w:r w:rsidR="006E37F0" w:rsidRPr="006E37F0">
                        <w:rPr>
                          <w:sz w:val="18"/>
                          <w:szCs w:val="18"/>
                        </w:rPr>
                        <w:t>____</w:t>
                      </w:r>
                      <w:r w:rsidRPr="006E37F0">
                        <w:rPr>
                          <w:sz w:val="18"/>
                          <w:szCs w:val="18"/>
                        </w:rPr>
                        <w:t>____ZIP_________</w:t>
                      </w:r>
                      <w:r w:rsidR="006E37F0" w:rsidRPr="006E37F0">
                        <w:rPr>
                          <w:sz w:val="18"/>
                          <w:szCs w:val="18"/>
                        </w:rPr>
                        <w:t>___</w:t>
                      </w:r>
                      <w:r w:rsidRPr="006E37F0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823B44" w:rsidRPr="006E37F0" w:rsidRDefault="00823B44">
                      <w:pPr>
                        <w:rPr>
                          <w:sz w:val="18"/>
                          <w:szCs w:val="18"/>
                        </w:rPr>
                      </w:pPr>
                      <w:r w:rsidRPr="006E37F0">
                        <w:rPr>
                          <w:sz w:val="18"/>
                          <w:szCs w:val="18"/>
                        </w:rPr>
                        <w:t>PHONE (__</w:t>
                      </w:r>
                      <w:r w:rsidR="006E37F0" w:rsidRPr="006E37F0">
                        <w:rPr>
                          <w:sz w:val="18"/>
                          <w:szCs w:val="18"/>
                        </w:rPr>
                        <w:t>___</w:t>
                      </w:r>
                      <w:r w:rsidRPr="006E37F0">
                        <w:rPr>
                          <w:sz w:val="18"/>
                          <w:szCs w:val="18"/>
                        </w:rPr>
                        <w:t>__)_________</w:t>
                      </w:r>
                      <w:r w:rsidR="006E37F0" w:rsidRPr="006E37F0">
                        <w:rPr>
                          <w:sz w:val="18"/>
                          <w:szCs w:val="18"/>
                        </w:rPr>
                        <w:t>___</w:t>
                      </w:r>
                      <w:r w:rsidRPr="006E37F0">
                        <w:rPr>
                          <w:sz w:val="18"/>
                          <w:szCs w:val="18"/>
                        </w:rPr>
                        <w:t>__________WORK PHONE (__</w:t>
                      </w:r>
                      <w:r w:rsidR="006E37F0" w:rsidRPr="006E37F0">
                        <w:rPr>
                          <w:sz w:val="18"/>
                          <w:szCs w:val="18"/>
                        </w:rPr>
                        <w:t>___</w:t>
                      </w:r>
                      <w:r w:rsidRPr="006E37F0">
                        <w:rPr>
                          <w:sz w:val="18"/>
                          <w:szCs w:val="18"/>
                        </w:rPr>
                        <w:t>__)_____</w:t>
                      </w:r>
                      <w:r w:rsidR="006E37F0" w:rsidRPr="006E37F0">
                        <w:rPr>
                          <w:sz w:val="18"/>
                          <w:szCs w:val="18"/>
                        </w:rPr>
                        <w:t>____</w:t>
                      </w:r>
                      <w:r w:rsidRPr="006E37F0">
                        <w:rPr>
                          <w:sz w:val="18"/>
                          <w:szCs w:val="18"/>
                        </w:rPr>
                        <w:t>________________CELL PHONE(</w:t>
                      </w:r>
                      <w:r w:rsidR="006E37F0" w:rsidRPr="006E37F0">
                        <w:rPr>
                          <w:sz w:val="18"/>
                          <w:szCs w:val="18"/>
                        </w:rPr>
                        <w:t>___</w:t>
                      </w:r>
                      <w:r w:rsidRPr="006E37F0">
                        <w:rPr>
                          <w:sz w:val="18"/>
                          <w:szCs w:val="18"/>
                        </w:rPr>
                        <w:t>____)__</w:t>
                      </w:r>
                      <w:r w:rsidR="006E37F0" w:rsidRPr="006E37F0">
                        <w:rPr>
                          <w:sz w:val="18"/>
                          <w:szCs w:val="18"/>
                        </w:rPr>
                        <w:t>________</w:t>
                      </w:r>
                      <w:r w:rsidRPr="006E37F0">
                        <w:rPr>
                          <w:sz w:val="18"/>
                          <w:szCs w:val="18"/>
                        </w:rPr>
                        <w:t>__________________</w:t>
                      </w:r>
                    </w:p>
                    <w:p w:rsidR="00823B44" w:rsidRPr="006E37F0" w:rsidRDefault="00823B44">
                      <w:pPr>
                        <w:rPr>
                          <w:sz w:val="18"/>
                          <w:szCs w:val="18"/>
                        </w:rPr>
                      </w:pPr>
                      <w:r w:rsidRPr="006E37F0">
                        <w:rPr>
                          <w:sz w:val="18"/>
                          <w:szCs w:val="18"/>
                        </w:rPr>
                        <w:t>DATE OF BIRTH:________________________SOCIAL SECURITY NUMBER:_____________________________</w:t>
                      </w:r>
                    </w:p>
                    <w:p w:rsidR="00823B44" w:rsidRPr="006E37F0" w:rsidRDefault="00823B44">
                      <w:pPr>
                        <w:rPr>
                          <w:sz w:val="18"/>
                          <w:szCs w:val="18"/>
                        </w:rPr>
                      </w:pPr>
                      <w:r w:rsidRPr="006E37F0">
                        <w:rPr>
                          <w:sz w:val="18"/>
                          <w:szCs w:val="18"/>
                        </w:rPr>
                        <w:t>CIRCLE APPROPRIATE STATUS:    MINOR      SINGLE       MARRIED        WIDOWED        SEPARATED         DIVORCED</w:t>
                      </w:r>
                    </w:p>
                    <w:p w:rsidR="00823B44" w:rsidRPr="006E37F0" w:rsidRDefault="00823B44">
                      <w:pPr>
                        <w:rPr>
                          <w:sz w:val="18"/>
                          <w:szCs w:val="18"/>
                        </w:rPr>
                      </w:pPr>
                      <w:r w:rsidRPr="006E37F0">
                        <w:rPr>
                          <w:sz w:val="18"/>
                          <w:szCs w:val="18"/>
                        </w:rPr>
                        <w:t>IF STUDENT, NAME OF SCHOOL:_________________________________________________ FULL TIME/PART TIME</w:t>
                      </w:r>
                    </w:p>
                    <w:p w:rsidR="00823B44" w:rsidRPr="006E37F0" w:rsidRDefault="00823B44">
                      <w:pPr>
                        <w:rPr>
                          <w:sz w:val="18"/>
                          <w:szCs w:val="18"/>
                        </w:rPr>
                      </w:pPr>
                      <w:r w:rsidRPr="006E37F0">
                        <w:rPr>
                          <w:sz w:val="18"/>
                          <w:szCs w:val="18"/>
                        </w:rPr>
                        <w:t>SPOUSE OR PARENTS NAME:____________________________________EMPLOYER___________________________________</w:t>
                      </w:r>
                    </w:p>
                    <w:p w:rsidR="00823B44" w:rsidRPr="006E37F0" w:rsidRDefault="00823B44">
                      <w:pPr>
                        <w:rPr>
                          <w:sz w:val="18"/>
                          <w:szCs w:val="18"/>
                        </w:rPr>
                      </w:pPr>
                      <w:r w:rsidRPr="006E37F0">
                        <w:rPr>
                          <w:sz w:val="18"/>
                          <w:szCs w:val="18"/>
                        </w:rPr>
                        <w:t>WHOM MAY WE THANK FOR REFERRING YOU?_________________________________________________________________</w:t>
                      </w:r>
                    </w:p>
                    <w:p w:rsidR="00823B44" w:rsidRPr="006E37F0" w:rsidRDefault="00823B44">
                      <w:pPr>
                        <w:rPr>
                          <w:sz w:val="18"/>
                          <w:szCs w:val="18"/>
                        </w:rPr>
                      </w:pPr>
                      <w:r w:rsidRPr="006E37F0">
                        <w:rPr>
                          <w:sz w:val="18"/>
                          <w:szCs w:val="18"/>
                        </w:rPr>
                        <w:t>EMERGENCY CONTACT____________________________________________________PHONE(_____)_____________________</w:t>
                      </w:r>
                    </w:p>
                    <w:p w:rsidR="00823B44" w:rsidRPr="006E37F0" w:rsidRDefault="00823B44">
                      <w:pPr>
                        <w:rPr>
                          <w:sz w:val="18"/>
                          <w:szCs w:val="18"/>
                        </w:rPr>
                      </w:pPr>
                      <w:r w:rsidRPr="006E37F0">
                        <w:rPr>
                          <w:sz w:val="18"/>
                          <w:szCs w:val="18"/>
                        </w:rPr>
                        <w:t>EMAIL ADDRESS___________________________________WOULD YOU LIKE TO RECEIVE EMAIL CONFIRMATION?  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AE4802" w:rsidSect="00AE48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B4" w:rsidRDefault="006B3EB4" w:rsidP="006B3EB4">
      <w:pPr>
        <w:spacing w:after="0" w:line="240" w:lineRule="auto"/>
      </w:pPr>
      <w:r>
        <w:separator/>
      </w:r>
    </w:p>
  </w:endnote>
  <w:endnote w:type="continuationSeparator" w:id="0">
    <w:p w:rsidR="006B3EB4" w:rsidRDefault="006B3EB4" w:rsidP="006B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B4" w:rsidRDefault="006B3EB4" w:rsidP="006B3EB4">
      <w:pPr>
        <w:spacing w:after="0" w:line="240" w:lineRule="auto"/>
      </w:pPr>
      <w:r>
        <w:separator/>
      </w:r>
    </w:p>
  </w:footnote>
  <w:footnote w:type="continuationSeparator" w:id="0">
    <w:p w:rsidR="006B3EB4" w:rsidRDefault="006B3EB4" w:rsidP="006B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B4" w:rsidRDefault="006B3EB4" w:rsidP="006B3EB4">
    <w:pPr>
      <w:pStyle w:val="Header"/>
      <w:jc w:val="center"/>
    </w:pPr>
    <w:r>
      <w:rPr>
        <w:noProof/>
      </w:rPr>
      <w:drawing>
        <wp:inline distT="0" distB="0" distL="0" distR="0" wp14:anchorId="4FDFDA0B" wp14:editId="59BCC5FD">
          <wp:extent cx="2362200" cy="1059826"/>
          <wp:effectExtent l="0" t="0" r="0" b="6985"/>
          <wp:docPr id="5" name="Picture 5" descr="D:\Divine Dental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vine Dental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059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89"/>
    <w:rsid w:val="00000A81"/>
    <w:rsid w:val="000020F5"/>
    <w:rsid w:val="000027A8"/>
    <w:rsid w:val="0000320E"/>
    <w:rsid w:val="0000337B"/>
    <w:rsid w:val="000034B3"/>
    <w:rsid w:val="00006348"/>
    <w:rsid w:val="00010005"/>
    <w:rsid w:val="00010602"/>
    <w:rsid w:val="000120A7"/>
    <w:rsid w:val="00013079"/>
    <w:rsid w:val="000137F7"/>
    <w:rsid w:val="00015742"/>
    <w:rsid w:val="00017633"/>
    <w:rsid w:val="00021862"/>
    <w:rsid w:val="00021B1E"/>
    <w:rsid w:val="00021D4F"/>
    <w:rsid w:val="00024515"/>
    <w:rsid w:val="000256FD"/>
    <w:rsid w:val="00027B86"/>
    <w:rsid w:val="000308DC"/>
    <w:rsid w:val="00030BC9"/>
    <w:rsid w:val="00030FF3"/>
    <w:rsid w:val="00031818"/>
    <w:rsid w:val="000327A9"/>
    <w:rsid w:val="00033396"/>
    <w:rsid w:val="0003393F"/>
    <w:rsid w:val="00033F60"/>
    <w:rsid w:val="000342A2"/>
    <w:rsid w:val="00036658"/>
    <w:rsid w:val="00036FDF"/>
    <w:rsid w:val="00037265"/>
    <w:rsid w:val="000379DF"/>
    <w:rsid w:val="00040D89"/>
    <w:rsid w:val="00042DD5"/>
    <w:rsid w:val="00043FC7"/>
    <w:rsid w:val="00046950"/>
    <w:rsid w:val="000514DC"/>
    <w:rsid w:val="000558E0"/>
    <w:rsid w:val="00057007"/>
    <w:rsid w:val="0006042F"/>
    <w:rsid w:val="000611F0"/>
    <w:rsid w:val="00062CCC"/>
    <w:rsid w:val="0006712D"/>
    <w:rsid w:val="000673DE"/>
    <w:rsid w:val="00067CF7"/>
    <w:rsid w:val="000700D0"/>
    <w:rsid w:val="0007152D"/>
    <w:rsid w:val="00072786"/>
    <w:rsid w:val="0007467B"/>
    <w:rsid w:val="00074CEF"/>
    <w:rsid w:val="00075145"/>
    <w:rsid w:val="00076175"/>
    <w:rsid w:val="000850C8"/>
    <w:rsid w:val="000862E2"/>
    <w:rsid w:val="00094A10"/>
    <w:rsid w:val="000952E0"/>
    <w:rsid w:val="000A0D33"/>
    <w:rsid w:val="000A0D59"/>
    <w:rsid w:val="000A13C1"/>
    <w:rsid w:val="000A18F2"/>
    <w:rsid w:val="000A20A8"/>
    <w:rsid w:val="000A4A79"/>
    <w:rsid w:val="000A6104"/>
    <w:rsid w:val="000A6B97"/>
    <w:rsid w:val="000A71E6"/>
    <w:rsid w:val="000B0233"/>
    <w:rsid w:val="000B242E"/>
    <w:rsid w:val="000B25D7"/>
    <w:rsid w:val="000B4382"/>
    <w:rsid w:val="000B4C34"/>
    <w:rsid w:val="000B4FF9"/>
    <w:rsid w:val="000B56A3"/>
    <w:rsid w:val="000B72F7"/>
    <w:rsid w:val="000B7350"/>
    <w:rsid w:val="000B7726"/>
    <w:rsid w:val="000C1463"/>
    <w:rsid w:val="000C2CF3"/>
    <w:rsid w:val="000C3DB5"/>
    <w:rsid w:val="000C4F52"/>
    <w:rsid w:val="000C5EFE"/>
    <w:rsid w:val="000C6407"/>
    <w:rsid w:val="000C73C0"/>
    <w:rsid w:val="000C7B3B"/>
    <w:rsid w:val="000D2BBC"/>
    <w:rsid w:val="000D2F04"/>
    <w:rsid w:val="000D408F"/>
    <w:rsid w:val="000D5F4E"/>
    <w:rsid w:val="000E0CD5"/>
    <w:rsid w:val="000E1F82"/>
    <w:rsid w:val="000E22C7"/>
    <w:rsid w:val="000E2C79"/>
    <w:rsid w:val="000E42A2"/>
    <w:rsid w:val="000E4695"/>
    <w:rsid w:val="000E4C57"/>
    <w:rsid w:val="000E6DAB"/>
    <w:rsid w:val="000E7D36"/>
    <w:rsid w:val="000E7E1D"/>
    <w:rsid w:val="000F0B1D"/>
    <w:rsid w:val="000F62F3"/>
    <w:rsid w:val="000F78CF"/>
    <w:rsid w:val="000F7AA5"/>
    <w:rsid w:val="00100CB7"/>
    <w:rsid w:val="0010170B"/>
    <w:rsid w:val="001035D4"/>
    <w:rsid w:val="00103AEB"/>
    <w:rsid w:val="00103CD6"/>
    <w:rsid w:val="001055F9"/>
    <w:rsid w:val="00106765"/>
    <w:rsid w:val="001072FC"/>
    <w:rsid w:val="00107A01"/>
    <w:rsid w:val="00110129"/>
    <w:rsid w:val="0011213B"/>
    <w:rsid w:val="00112313"/>
    <w:rsid w:val="00112B01"/>
    <w:rsid w:val="00112DAC"/>
    <w:rsid w:val="001149CA"/>
    <w:rsid w:val="00115DEC"/>
    <w:rsid w:val="00120509"/>
    <w:rsid w:val="00120F34"/>
    <w:rsid w:val="0012157E"/>
    <w:rsid w:val="001224DF"/>
    <w:rsid w:val="001230F1"/>
    <w:rsid w:val="00125537"/>
    <w:rsid w:val="001256F3"/>
    <w:rsid w:val="0012637C"/>
    <w:rsid w:val="001266E4"/>
    <w:rsid w:val="00126E58"/>
    <w:rsid w:val="00127093"/>
    <w:rsid w:val="00127216"/>
    <w:rsid w:val="00130967"/>
    <w:rsid w:val="00130D08"/>
    <w:rsid w:val="00131A42"/>
    <w:rsid w:val="001327A7"/>
    <w:rsid w:val="00135708"/>
    <w:rsid w:val="00136610"/>
    <w:rsid w:val="001371D7"/>
    <w:rsid w:val="0014093A"/>
    <w:rsid w:val="0014168F"/>
    <w:rsid w:val="0014548C"/>
    <w:rsid w:val="001463FA"/>
    <w:rsid w:val="00146B69"/>
    <w:rsid w:val="00147D3B"/>
    <w:rsid w:val="00151B02"/>
    <w:rsid w:val="0015428F"/>
    <w:rsid w:val="00154635"/>
    <w:rsid w:val="00154DA5"/>
    <w:rsid w:val="00155C75"/>
    <w:rsid w:val="001575A1"/>
    <w:rsid w:val="00160C0E"/>
    <w:rsid w:val="00161EEF"/>
    <w:rsid w:val="00162200"/>
    <w:rsid w:val="0016293E"/>
    <w:rsid w:val="00162CF1"/>
    <w:rsid w:val="001636E5"/>
    <w:rsid w:val="0016384E"/>
    <w:rsid w:val="00164429"/>
    <w:rsid w:val="0016467C"/>
    <w:rsid w:val="00165F80"/>
    <w:rsid w:val="00167546"/>
    <w:rsid w:val="00167FE8"/>
    <w:rsid w:val="0017067A"/>
    <w:rsid w:val="00171140"/>
    <w:rsid w:val="00171CE1"/>
    <w:rsid w:val="00175B89"/>
    <w:rsid w:val="00177633"/>
    <w:rsid w:val="00180626"/>
    <w:rsid w:val="00180967"/>
    <w:rsid w:val="001815DE"/>
    <w:rsid w:val="00181946"/>
    <w:rsid w:val="00183840"/>
    <w:rsid w:val="00184427"/>
    <w:rsid w:val="001846CB"/>
    <w:rsid w:val="0018632B"/>
    <w:rsid w:val="00186ACE"/>
    <w:rsid w:val="001878A8"/>
    <w:rsid w:val="00191ADA"/>
    <w:rsid w:val="00193603"/>
    <w:rsid w:val="00193DD9"/>
    <w:rsid w:val="00195F11"/>
    <w:rsid w:val="001962CD"/>
    <w:rsid w:val="0019682D"/>
    <w:rsid w:val="00197B3E"/>
    <w:rsid w:val="001A036B"/>
    <w:rsid w:val="001A03A3"/>
    <w:rsid w:val="001A0673"/>
    <w:rsid w:val="001A0903"/>
    <w:rsid w:val="001A1A2F"/>
    <w:rsid w:val="001A1AF2"/>
    <w:rsid w:val="001A5892"/>
    <w:rsid w:val="001B0648"/>
    <w:rsid w:val="001B10D7"/>
    <w:rsid w:val="001B344B"/>
    <w:rsid w:val="001B51F1"/>
    <w:rsid w:val="001B67A4"/>
    <w:rsid w:val="001B775E"/>
    <w:rsid w:val="001C1BC0"/>
    <w:rsid w:val="001C1FDF"/>
    <w:rsid w:val="001C39A7"/>
    <w:rsid w:val="001C5C75"/>
    <w:rsid w:val="001C6E8E"/>
    <w:rsid w:val="001C773A"/>
    <w:rsid w:val="001D04BE"/>
    <w:rsid w:val="001D0566"/>
    <w:rsid w:val="001D0937"/>
    <w:rsid w:val="001D104F"/>
    <w:rsid w:val="001D1D78"/>
    <w:rsid w:val="001D306E"/>
    <w:rsid w:val="001D4BE4"/>
    <w:rsid w:val="001D52CC"/>
    <w:rsid w:val="001D6EE3"/>
    <w:rsid w:val="001E0983"/>
    <w:rsid w:val="001E2318"/>
    <w:rsid w:val="001E2F94"/>
    <w:rsid w:val="001E5DD6"/>
    <w:rsid w:val="001E6664"/>
    <w:rsid w:val="001E6B93"/>
    <w:rsid w:val="001E71A7"/>
    <w:rsid w:val="001E7A23"/>
    <w:rsid w:val="001F008F"/>
    <w:rsid w:val="001F247E"/>
    <w:rsid w:val="001F38A9"/>
    <w:rsid w:val="001F4628"/>
    <w:rsid w:val="001F5A00"/>
    <w:rsid w:val="001F5F09"/>
    <w:rsid w:val="002013B7"/>
    <w:rsid w:val="00204AB2"/>
    <w:rsid w:val="00210984"/>
    <w:rsid w:val="0021105C"/>
    <w:rsid w:val="00212417"/>
    <w:rsid w:val="00213259"/>
    <w:rsid w:val="0021336D"/>
    <w:rsid w:val="00213840"/>
    <w:rsid w:val="00213FD3"/>
    <w:rsid w:val="0021653E"/>
    <w:rsid w:val="002200EF"/>
    <w:rsid w:val="002228A2"/>
    <w:rsid w:val="002237CF"/>
    <w:rsid w:val="00223F5F"/>
    <w:rsid w:val="00224AC6"/>
    <w:rsid w:val="0022561E"/>
    <w:rsid w:val="00225C96"/>
    <w:rsid w:val="002277FC"/>
    <w:rsid w:val="00230AEA"/>
    <w:rsid w:val="00231747"/>
    <w:rsid w:val="00231788"/>
    <w:rsid w:val="00232539"/>
    <w:rsid w:val="00233396"/>
    <w:rsid w:val="002335B0"/>
    <w:rsid w:val="00233A7E"/>
    <w:rsid w:val="00233E3B"/>
    <w:rsid w:val="002344E4"/>
    <w:rsid w:val="00235510"/>
    <w:rsid w:val="0023618F"/>
    <w:rsid w:val="002465FE"/>
    <w:rsid w:val="00251831"/>
    <w:rsid w:val="0025302C"/>
    <w:rsid w:val="0025483B"/>
    <w:rsid w:val="0025565C"/>
    <w:rsid w:val="00256255"/>
    <w:rsid w:val="00262363"/>
    <w:rsid w:val="00262ACF"/>
    <w:rsid w:val="00263318"/>
    <w:rsid w:val="00264D5F"/>
    <w:rsid w:val="002660A3"/>
    <w:rsid w:val="00267947"/>
    <w:rsid w:val="00270435"/>
    <w:rsid w:val="0027196B"/>
    <w:rsid w:val="00272083"/>
    <w:rsid w:val="0027397E"/>
    <w:rsid w:val="002774AC"/>
    <w:rsid w:val="00277FB7"/>
    <w:rsid w:val="002806B4"/>
    <w:rsid w:val="002839A5"/>
    <w:rsid w:val="00285236"/>
    <w:rsid w:val="00285EE4"/>
    <w:rsid w:val="00293934"/>
    <w:rsid w:val="0029439D"/>
    <w:rsid w:val="002948A3"/>
    <w:rsid w:val="00295DC3"/>
    <w:rsid w:val="00296EEB"/>
    <w:rsid w:val="002A0370"/>
    <w:rsid w:val="002A1BDD"/>
    <w:rsid w:val="002A316C"/>
    <w:rsid w:val="002A7237"/>
    <w:rsid w:val="002B1DB2"/>
    <w:rsid w:val="002B299B"/>
    <w:rsid w:val="002B33BC"/>
    <w:rsid w:val="002B4599"/>
    <w:rsid w:val="002B4DE0"/>
    <w:rsid w:val="002B7AE1"/>
    <w:rsid w:val="002C16F7"/>
    <w:rsid w:val="002C22E4"/>
    <w:rsid w:val="002C2F2B"/>
    <w:rsid w:val="002C57CC"/>
    <w:rsid w:val="002C5E82"/>
    <w:rsid w:val="002C5F24"/>
    <w:rsid w:val="002C7AE7"/>
    <w:rsid w:val="002D003E"/>
    <w:rsid w:val="002D1BEA"/>
    <w:rsid w:val="002D4D84"/>
    <w:rsid w:val="002D5433"/>
    <w:rsid w:val="002D63AB"/>
    <w:rsid w:val="002D6C42"/>
    <w:rsid w:val="002D7B1B"/>
    <w:rsid w:val="002E0116"/>
    <w:rsid w:val="002E0487"/>
    <w:rsid w:val="002E076C"/>
    <w:rsid w:val="002E1CDD"/>
    <w:rsid w:val="002E26D0"/>
    <w:rsid w:val="002E4B0C"/>
    <w:rsid w:val="002E5AB1"/>
    <w:rsid w:val="002F07D1"/>
    <w:rsid w:val="002F1A2A"/>
    <w:rsid w:val="002F1B7D"/>
    <w:rsid w:val="002F2D2C"/>
    <w:rsid w:val="002F74E1"/>
    <w:rsid w:val="002F7F6E"/>
    <w:rsid w:val="00305C40"/>
    <w:rsid w:val="0030681E"/>
    <w:rsid w:val="003132CE"/>
    <w:rsid w:val="00313518"/>
    <w:rsid w:val="00315668"/>
    <w:rsid w:val="003166E7"/>
    <w:rsid w:val="00317032"/>
    <w:rsid w:val="0032010E"/>
    <w:rsid w:val="00320179"/>
    <w:rsid w:val="00322091"/>
    <w:rsid w:val="00322838"/>
    <w:rsid w:val="00323DD4"/>
    <w:rsid w:val="003249C5"/>
    <w:rsid w:val="00325811"/>
    <w:rsid w:val="00326891"/>
    <w:rsid w:val="00327537"/>
    <w:rsid w:val="003278E7"/>
    <w:rsid w:val="003303B2"/>
    <w:rsid w:val="003308D0"/>
    <w:rsid w:val="003338E6"/>
    <w:rsid w:val="00336054"/>
    <w:rsid w:val="00337765"/>
    <w:rsid w:val="003403A5"/>
    <w:rsid w:val="00341DE0"/>
    <w:rsid w:val="00345327"/>
    <w:rsid w:val="00346A8F"/>
    <w:rsid w:val="00350D6F"/>
    <w:rsid w:val="003551FA"/>
    <w:rsid w:val="00355BF1"/>
    <w:rsid w:val="00355F7B"/>
    <w:rsid w:val="003711B7"/>
    <w:rsid w:val="00373544"/>
    <w:rsid w:val="003750FB"/>
    <w:rsid w:val="00375FBC"/>
    <w:rsid w:val="00376E40"/>
    <w:rsid w:val="00377B86"/>
    <w:rsid w:val="00381A8A"/>
    <w:rsid w:val="00384BB5"/>
    <w:rsid w:val="00385F33"/>
    <w:rsid w:val="00385FD4"/>
    <w:rsid w:val="0038667D"/>
    <w:rsid w:val="0038784F"/>
    <w:rsid w:val="00390DF9"/>
    <w:rsid w:val="0039216B"/>
    <w:rsid w:val="00392738"/>
    <w:rsid w:val="00392B85"/>
    <w:rsid w:val="00393996"/>
    <w:rsid w:val="00394463"/>
    <w:rsid w:val="00394CCC"/>
    <w:rsid w:val="0039675D"/>
    <w:rsid w:val="003969E6"/>
    <w:rsid w:val="003A11B0"/>
    <w:rsid w:val="003A1300"/>
    <w:rsid w:val="003A1D58"/>
    <w:rsid w:val="003A3CCA"/>
    <w:rsid w:val="003A400C"/>
    <w:rsid w:val="003A54E9"/>
    <w:rsid w:val="003A5A9D"/>
    <w:rsid w:val="003A73A3"/>
    <w:rsid w:val="003B097A"/>
    <w:rsid w:val="003B3FFA"/>
    <w:rsid w:val="003B459D"/>
    <w:rsid w:val="003B50F1"/>
    <w:rsid w:val="003B7CEA"/>
    <w:rsid w:val="003C1123"/>
    <w:rsid w:val="003C13A3"/>
    <w:rsid w:val="003C698D"/>
    <w:rsid w:val="003C6E8C"/>
    <w:rsid w:val="003C721B"/>
    <w:rsid w:val="003D00E0"/>
    <w:rsid w:val="003D3A6F"/>
    <w:rsid w:val="003D46C1"/>
    <w:rsid w:val="003D7921"/>
    <w:rsid w:val="003E0942"/>
    <w:rsid w:val="003E1593"/>
    <w:rsid w:val="003E16DD"/>
    <w:rsid w:val="003E3593"/>
    <w:rsid w:val="003E40AA"/>
    <w:rsid w:val="003E51D5"/>
    <w:rsid w:val="003E52F6"/>
    <w:rsid w:val="003E7143"/>
    <w:rsid w:val="003F0446"/>
    <w:rsid w:val="003F046C"/>
    <w:rsid w:val="003F1E77"/>
    <w:rsid w:val="003F6CFC"/>
    <w:rsid w:val="0040006C"/>
    <w:rsid w:val="004005A9"/>
    <w:rsid w:val="0040096A"/>
    <w:rsid w:val="00405839"/>
    <w:rsid w:val="00406F7B"/>
    <w:rsid w:val="004078CF"/>
    <w:rsid w:val="004100C4"/>
    <w:rsid w:val="00413774"/>
    <w:rsid w:val="00417999"/>
    <w:rsid w:val="00421489"/>
    <w:rsid w:val="00423BD5"/>
    <w:rsid w:val="0042783F"/>
    <w:rsid w:val="00431AB3"/>
    <w:rsid w:val="00431BE7"/>
    <w:rsid w:val="00432975"/>
    <w:rsid w:val="0043423B"/>
    <w:rsid w:val="0044119E"/>
    <w:rsid w:val="004414D9"/>
    <w:rsid w:val="004417C3"/>
    <w:rsid w:val="00441BA6"/>
    <w:rsid w:val="004426E8"/>
    <w:rsid w:val="00442EFE"/>
    <w:rsid w:val="004444C2"/>
    <w:rsid w:val="00445101"/>
    <w:rsid w:val="004451CF"/>
    <w:rsid w:val="004452F8"/>
    <w:rsid w:val="00445B64"/>
    <w:rsid w:val="00451108"/>
    <w:rsid w:val="00455135"/>
    <w:rsid w:val="004604A0"/>
    <w:rsid w:val="004605B7"/>
    <w:rsid w:val="00461AC3"/>
    <w:rsid w:val="00463A3B"/>
    <w:rsid w:val="00463BDB"/>
    <w:rsid w:val="00463F2C"/>
    <w:rsid w:val="004654A3"/>
    <w:rsid w:val="00466F15"/>
    <w:rsid w:val="00470C8D"/>
    <w:rsid w:val="00471260"/>
    <w:rsid w:val="00472566"/>
    <w:rsid w:val="004732D3"/>
    <w:rsid w:val="00475BB7"/>
    <w:rsid w:val="00477AB2"/>
    <w:rsid w:val="00480383"/>
    <w:rsid w:val="004808B5"/>
    <w:rsid w:val="00481104"/>
    <w:rsid w:val="00481DBE"/>
    <w:rsid w:val="0048363A"/>
    <w:rsid w:val="00483CD1"/>
    <w:rsid w:val="0049043B"/>
    <w:rsid w:val="004904E3"/>
    <w:rsid w:val="004915A4"/>
    <w:rsid w:val="004935D3"/>
    <w:rsid w:val="00495A1E"/>
    <w:rsid w:val="00495DC5"/>
    <w:rsid w:val="00495FED"/>
    <w:rsid w:val="00496C4A"/>
    <w:rsid w:val="004A00BE"/>
    <w:rsid w:val="004A16FB"/>
    <w:rsid w:val="004A21FA"/>
    <w:rsid w:val="004A29BE"/>
    <w:rsid w:val="004A2D93"/>
    <w:rsid w:val="004A36AE"/>
    <w:rsid w:val="004A42E4"/>
    <w:rsid w:val="004A5B7B"/>
    <w:rsid w:val="004A754C"/>
    <w:rsid w:val="004B004C"/>
    <w:rsid w:val="004B0747"/>
    <w:rsid w:val="004B0853"/>
    <w:rsid w:val="004B1868"/>
    <w:rsid w:val="004B3550"/>
    <w:rsid w:val="004B4052"/>
    <w:rsid w:val="004B735E"/>
    <w:rsid w:val="004C0BF0"/>
    <w:rsid w:val="004C0F26"/>
    <w:rsid w:val="004C2ADA"/>
    <w:rsid w:val="004C5021"/>
    <w:rsid w:val="004C6B27"/>
    <w:rsid w:val="004C6C1F"/>
    <w:rsid w:val="004C6C23"/>
    <w:rsid w:val="004C7D31"/>
    <w:rsid w:val="004D123B"/>
    <w:rsid w:val="004D16AB"/>
    <w:rsid w:val="004D171D"/>
    <w:rsid w:val="004D444E"/>
    <w:rsid w:val="004D5B77"/>
    <w:rsid w:val="004D5D40"/>
    <w:rsid w:val="004E15C5"/>
    <w:rsid w:val="004E1703"/>
    <w:rsid w:val="004E2825"/>
    <w:rsid w:val="004E434B"/>
    <w:rsid w:val="004F21E1"/>
    <w:rsid w:val="004F2381"/>
    <w:rsid w:val="004F3654"/>
    <w:rsid w:val="004F39B6"/>
    <w:rsid w:val="004F3F99"/>
    <w:rsid w:val="004F5E71"/>
    <w:rsid w:val="004F61CD"/>
    <w:rsid w:val="005048B5"/>
    <w:rsid w:val="0050559E"/>
    <w:rsid w:val="005057F2"/>
    <w:rsid w:val="00507835"/>
    <w:rsid w:val="00512CAD"/>
    <w:rsid w:val="00513480"/>
    <w:rsid w:val="00513993"/>
    <w:rsid w:val="005145CE"/>
    <w:rsid w:val="00515F19"/>
    <w:rsid w:val="00516C9C"/>
    <w:rsid w:val="0051762F"/>
    <w:rsid w:val="0052590C"/>
    <w:rsid w:val="00525AFB"/>
    <w:rsid w:val="00527283"/>
    <w:rsid w:val="00531EFE"/>
    <w:rsid w:val="005322DF"/>
    <w:rsid w:val="0053396D"/>
    <w:rsid w:val="00537A31"/>
    <w:rsid w:val="00541A5E"/>
    <w:rsid w:val="00542208"/>
    <w:rsid w:val="00543069"/>
    <w:rsid w:val="0054389C"/>
    <w:rsid w:val="0055078D"/>
    <w:rsid w:val="0055290B"/>
    <w:rsid w:val="005538C1"/>
    <w:rsid w:val="00555F62"/>
    <w:rsid w:val="00560310"/>
    <w:rsid w:val="00560688"/>
    <w:rsid w:val="00560F98"/>
    <w:rsid w:val="00561200"/>
    <w:rsid w:val="00561D96"/>
    <w:rsid w:val="0056521B"/>
    <w:rsid w:val="00565FFC"/>
    <w:rsid w:val="00570EA2"/>
    <w:rsid w:val="0057174C"/>
    <w:rsid w:val="00571FE3"/>
    <w:rsid w:val="005726D8"/>
    <w:rsid w:val="00573813"/>
    <w:rsid w:val="00573DD7"/>
    <w:rsid w:val="0057636C"/>
    <w:rsid w:val="00576EEA"/>
    <w:rsid w:val="005829C0"/>
    <w:rsid w:val="005831A7"/>
    <w:rsid w:val="00585CD3"/>
    <w:rsid w:val="005872B9"/>
    <w:rsid w:val="00592437"/>
    <w:rsid w:val="005927BF"/>
    <w:rsid w:val="00594DEE"/>
    <w:rsid w:val="00595566"/>
    <w:rsid w:val="005964FA"/>
    <w:rsid w:val="00597612"/>
    <w:rsid w:val="005978DD"/>
    <w:rsid w:val="005A0AD2"/>
    <w:rsid w:val="005A1A7B"/>
    <w:rsid w:val="005A2F76"/>
    <w:rsid w:val="005A5501"/>
    <w:rsid w:val="005A5843"/>
    <w:rsid w:val="005B064C"/>
    <w:rsid w:val="005B1E1F"/>
    <w:rsid w:val="005B1F81"/>
    <w:rsid w:val="005B24E6"/>
    <w:rsid w:val="005B3EE1"/>
    <w:rsid w:val="005B4805"/>
    <w:rsid w:val="005B51F3"/>
    <w:rsid w:val="005C1DEE"/>
    <w:rsid w:val="005C4B4F"/>
    <w:rsid w:val="005C5BA1"/>
    <w:rsid w:val="005D0631"/>
    <w:rsid w:val="005D232B"/>
    <w:rsid w:val="005D249D"/>
    <w:rsid w:val="005D28CE"/>
    <w:rsid w:val="005D3735"/>
    <w:rsid w:val="005D3D1D"/>
    <w:rsid w:val="005D5357"/>
    <w:rsid w:val="005D5407"/>
    <w:rsid w:val="005D559B"/>
    <w:rsid w:val="005D5877"/>
    <w:rsid w:val="005D6ECC"/>
    <w:rsid w:val="005D7300"/>
    <w:rsid w:val="005E0232"/>
    <w:rsid w:val="005E1884"/>
    <w:rsid w:val="005E47B2"/>
    <w:rsid w:val="005E77FA"/>
    <w:rsid w:val="005F0BFE"/>
    <w:rsid w:val="005F2343"/>
    <w:rsid w:val="005F27DD"/>
    <w:rsid w:val="005F34DC"/>
    <w:rsid w:val="005F431E"/>
    <w:rsid w:val="005F6CF7"/>
    <w:rsid w:val="00601483"/>
    <w:rsid w:val="00602502"/>
    <w:rsid w:val="006025A7"/>
    <w:rsid w:val="00603016"/>
    <w:rsid w:val="0060472C"/>
    <w:rsid w:val="00607CB2"/>
    <w:rsid w:val="00611C43"/>
    <w:rsid w:val="00613DA1"/>
    <w:rsid w:val="00614BBF"/>
    <w:rsid w:val="006162BC"/>
    <w:rsid w:val="0061793C"/>
    <w:rsid w:val="00617DCD"/>
    <w:rsid w:val="00617E71"/>
    <w:rsid w:val="00623680"/>
    <w:rsid w:val="00623925"/>
    <w:rsid w:val="00626E09"/>
    <w:rsid w:val="006271BC"/>
    <w:rsid w:val="00631C67"/>
    <w:rsid w:val="00631D06"/>
    <w:rsid w:val="006322CF"/>
    <w:rsid w:val="00634902"/>
    <w:rsid w:val="00637E45"/>
    <w:rsid w:val="0064255D"/>
    <w:rsid w:val="00646935"/>
    <w:rsid w:val="00646B54"/>
    <w:rsid w:val="006472C2"/>
    <w:rsid w:val="00650274"/>
    <w:rsid w:val="0065517B"/>
    <w:rsid w:val="00655337"/>
    <w:rsid w:val="0065539E"/>
    <w:rsid w:val="0065671C"/>
    <w:rsid w:val="00662307"/>
    <w:rsid w:val="006623D9"/>
    <w:rsid w:val="006624C5"/>
    <w:rsid w:val="006633E8"/>
    <w:rsid w:val="0066362F"/>
    <w:rsid w:val="00664230"/>
    <w:rsid w:val="00664BBF"/>
    <w:rsid w:val="00664CC1"/>
    <w:rsid w:val="0066536B"/>
    <w:rsid w:val="00666B2B"/>
    <w:rsid w:val="00667D85"/>
    <w:rsid w:val="00670437"/>
    <w:rsid w:val="00670C1A"/>
    <w:rsid w:val="00671680"/>
    <w:rsid w:val="00671885"/>
    <w:rsid w:val="00672383"/>
    <w:rsid w:val="00672BDC"/>
    <w:rsid w:val="0068211E"/>
    <w:rsid w:val="0068283F"/>
    <w:rsid w:val="006829A4"/>
    <w:rsid w:val="006836CF"/>
    <w:rsid w:val="00687229"/>
    <w:rsid w:val="00690932"/>
    <w:rsid w:val="00690CE3"/>
    <w:rsid w:val="00691266"/>
    <w:rsid w:val="00694075"/>
    <w:rsid w:val="00694498"/>
    <w:rsid w:val="006A01A3"/>
    <w:rsid w:val="006A05E2"/>
    <w:rsid w:val="006A71C9"/>
    <w:rsid w:val="006A75B7"/>
    <w:rsid w:val="006A77A8"/>
    <w:rsid w:val="006B0402"/>
    <w:rsid w:val="006B0DE0"/>
    <w:rsid w:val="006B3512"/>
    <w:rsid w:val="006B3EB4"/>
    <w:rsid w:val="006B50CD"/>
    <w:rsid w:val="006B5144"/>
    <w:rsid w:val="006B64A1"/>
    <w:rsid w:val="006B6D58"/>
    <w:rsid w:val="006B6DCD"/>
    <w:rsid w:val="006C1D38"/>
    <w:rsid w:val="006C4EBA"/>
    <w:rsid w:val="006C7A86"/>
    <w:rsid w:val="006D3357"/>
    <w:rsid w:val="006D4C2D"/>
    <w:rsid w:val="006D4DCD"/>
    <w:rsid w:val="006D531B"/>
    <w:rsid w:val="006D6C78"/>
    <w:rsid w:val="006D76C2"/>
    <w:rsid w:val="006E0437"/>
    <w:rsid w:val="006E1673"/>
    <w:rsid w:val="006E31E7"/>
    <w:rsid w:val="006E37F0"/>
    <w:rsid w:val="006E38D4"/>
    <w:rsid w:val="006E4165"/>
    <w:rsid w:val="006E589B"/>
    <w:rsid w:val="006E7644"/>
    <w:rsid w:val="006F155B"/>
    <w:rsid w:val="006F258C"/>
    <w:rsid w:val="006F3390"/>
    <w:rsid w:val="006F440F"/>
    <w:rsid w:val="006F4B71"/>
    <w:rsid w:val="006F73D9"/>
    <w:rsid w:val="006F7D0C"/>
    <w:rsid w:val="0070129C"/>
    <w:rsid w:val="00703442"/>
    <w:rsid w:val="007046E3"/>
    <w:rsid w:val="00704918"/>
    <w:rsid w:val="00704DE0"/>
    <w:rsid w:val="00707D4D"/>
    <w:rsid w:val="007130EE"/>
    <w:rsid w:val="00713606"/>
    <w:rsid w:val="00713F46"/>
    <w:rsid w:val="00714937"/>
    <w:rsid w:val="00714FF9"/>
    <w:rsid w:val="007162ED"/>
    <w:rsid w:val="00720EB3"/>
    <w:rsid w:val="00722280"/>
    <w:rsid w:val="0072552D"/>
    <w:rsid w:val="0072616F"/>
    <w:rsid w:val="00726C11"/>
    <w:rsid w:val="00731B84"/>
    <w:rsid w:val="00735B9E"/>
    <w:rsid w:val="00736DB0"/>
    <w:rsid w:val="00737FF6"/>
    <w:rsid w:val="007400C9"/>
    <w:rsid w:val="007402F9"/>
    <w:rsid w:val="00740A2F"/>
    <w:rsid w:val="0074145D"/>
    <w:rsid w:val="007417D3"/>
    <w:rsid w:val="00742C65"/>
    <w:rsid w:val="00743D2A"/>
    <w:rsid w:val="0074428E"/>
    <w:rsid w:val="007451F7"/>
    <w:rsid w:val="00745EC4"/>
    <w:rsid w:val="00753682"/>
    <w:rsid w:val="007536F0"/>
    <w:rsid w:val="00756216"/>
    <w:rsid w:val="00757ABA"/>
    <w:rsid w:val="007607A5"/>
    <w:rsid w:val="00761BD3"/>
    <w:rsid w:val="00764CBA"/>
    <w:rsid w:val="0076535C"/>
    <w:rsid w:val="00765824"/>
    <w:rsid w:val="00767F29"/>
    <w:rsid w:val="007701E2"/>
    <w:rsid w:val="00773658"/>
    <w:rsid w:val="007736C4"/>
    <w:rsid w:val="00774CED"/>
    <w:rsid w:val="00775B48"/>
    <w:rsid w:val="00775DF1"/>
    <w:rsid w:val="007771CD"/>
    <w:rsid w:val="00780F2E"/>
    <w:rsid w:val="00784F78"/>
    <w:rsid w:val="00786F54"/>
    <w:rsid w:val="00790267"/>
    <w:rsid w:val="007912D7"/>
    <w:rsid w:val="00791844"/>
    <w:rsid w:val="0079365C"/>
    <w:rsid w:val="0079740A"/>
    <w:rsid w:val="007A014A"/>
    <w:rsid w:val="007A01CD"/>
    <w:rsid w:val="007A140F"/>
    <w:rsid w:val="007A15D4"/>
    <w:rsid w:val="007A1BA8"/>
    <w:rsid w:val="007A29B5"/>
    <w:rsid w:val="007A5D41"/>
    <w:rsid w:val="007A7493"/>
    <w:rsid w:val="007B0EC1"/>
    <w:rsid w:val="007B25FD"/>
    <w:rsid w:val="007B3D32"/>
    <w:rsid w:val="007B5CA1"/>
    <w:rsid w:val="007B6458"/>
    <w:rsid w:val="007B7B08"/>
    <w:rsid w:val="007B7C0E"/>
    <w:rsid w:val="007C4092"/>
    <w:rsid w:val="007C449A"/>
    <w:rsid w:val="007C48BC"/>
    <w:rsid w:val="007C5043"/>
    <w:rsid w:val="007C68DA"/>
    <w:rsid w:val="007C7DE4"/>
    <w:rsid w:val="007D084D"/>
    <w:rsid w:val="007D1D97"/>
    <w:rsid w:val="007D4118"/>
    <w:rsid w:val="007D5D62"/>
    <w:rsid w:val="007D5E39"/>
    <w:rsid w:val="007D655A"/>
    <w:rsid w:val="007D7F66"/>
    <w:rsid w:val="007D7FB9"/>
    <w:rsid w:val="007E0ECD"/>
    <w:rsid w:val="007E110B"/>
    <w:rsid w:val="007E222B"/>
    <w:rsid w:val="007E2F08"/>
    <w:rsid w:val="007E321E"/>
    <w:rsid w:val="007E7B20"/>
    <w:rsid w:val="007F0250"/>
    <w:rsid w:val="007F0D18"/>
    <w:rsid w:val="007F27B7"/>
    <w:rsid w:val="007F3442"/>
    <w:rsid w:val="007F6DB3"/>
    <w:rsid w:val="007F7C93"/>
    <w:rsid w:val="00800BFB"/>
    <w:rsid w:val="008011EF"/>
    <w:rsid w:val="00801835"/>
    <w:rsid w:val="0080298D"/>
    <w:rsid w:val="008058C7"/>
    <w:rsid w:val="00807EEC"/>
    <w:rsid w:val="00812BB8"/>
    <w:rsid w:val="0081507C"/>
    <w:rsid w:val="008206A6"/>
    <w:rsid w:val="00821334"/>
    <w:rsid w:val="00821A53"/>
    <w:rsid w:val="00822B71"/>
    <w:rsid w:val="00823942"/>
    <w:rsid w:val="00823B44"/>
    <w:rsid w:val="0082440C"/>
    <w:rsid w:val="008244A4"/>
    <w:rsid w:val="008331FD"/>
    <w:rsid w:val="0083481A"/>
    <w:rsid w:val="00834CE8"/>
    <w:rsid w:val="00835515"/>
    <w:rsid w:val="00837602"/>
    <w:rsid w:val="00837F78"/>
    <w:rsid w:val="00840A95"/>
    <w:rsid w:val="00841E89"/>
    <w:rsid w:val="00841FF1"/>
    <w:rsid w:val="00842E91"/>
    <w:rsid w:val="008430FD"/>
    <w:rsid w:val="008433FC"/>
    <w:rsid w:val="008439CE"/>
    <w:rsid w:val="00843C51"/>
    <w:rsid w:val="008449C5"/>
    <w:rsid w:val="00847597"/>
    <w:rsid w:val="00847ABD"/>
    <w:rsid w:val="0085032F"/>
    <w:rsid w:val="00853000"/>
    <w:rsid w:val="0085307A"/>
    <w:rsid w:val="00854097"/>
    <w:rsid w:val="0085473F"/>
    <w:rsid w:val="00855249"/>
    <w:rsid w:val="00861582"/>
    <w:rsid w:val="008615EE"/>
    <w:rsid w:val="00861A6C"/>
    <w:rsid w:val="00862A2F"/>
    <w:rsid w:val="00862F0C"/>
    <w:rsid w:val="00863CCE"/>
    <w:rsid w:val="00864E7A"/>
    <w:rsid w:val="00866067"/>
    <w:rsid w:val="00866463"/>
    <w:rsid w:val="008668BF"/>
    <w:rsid w:val="00866D1A"/>
    <w:rsid w:val="00870C6A"/>
    <w:rsid w:val="008711A0"/>
    <w:rsid w:val="00874B07"/>
    <w:rsid w:val="00877926"/>
    <w:rsid w:val="0088203C"/>
    <w:rsid w:val="00883303"/>
    <w:rsid w:val="008842C2"/>
    <w:rsid w:val="008844CF"/>
    <w:rsid w:val="00884A7D"/>
    <w:rsid w:val="00887EE1"/>
    <w:rsid w:val="00892D05"/>
    <w:rsid w:val="00897B22"/>
    <w:rsid w:val="00897B3A"/>
    <w:rsid w:val="008A2008"/>
    <w:rsid w:val="008A408B"/>
    <w:rsid w:val="008A5ED7"/>
    <w:rsid w:val="008A7021"/>
    <w:rsid w:val="008B0D4A"/>
    <w:rsid w:val="008B0F98"/>
    <w:rsid w:val="008B2F05"/>
    <w:rsid w:val="008B3565"/>
    <w:rsid w:val="008B3BFD"/>
    <w:rsid w:val="008B642D"/>
    <w:rsid w:val="008B6B18"/>
    <w:rsid w:val="008C0116"/>
    <w:rsid w:val="008C088D"/>
    <w:rsid w:val="008C1C82"/>
    <w:rsid w:val="008C31A1"/>
    <w:rsid w:val="008C3E76"/>
    <w:rsid w:val="008C5748"/>
    <w:rsid w:val="008C60DE"/>
    <w:rsid w:val="008C6235"/>
    <w:rsid w:val="008C7635"/>
    <w:rsid w:val="008D0F28"/>
    <w:rsid w:val="008D3B01"/>
    <w:rsid w:val="008D46ED"/>
    <w:rsid w:val="008D6045"/>
    <w:rsid w:val="008D6D77"/>
    <w:rsid w:val="008E1918"/>
    <w:rsid w:val="008E3097"/>
    <w:rsid w:val="008E50F9"/>
    <w:rsid w:val="008E592A"/>
    <w:rsid w:val="008E65C2"/>
    <w:rsid w:val="008F11FD"/>
    <w:rsid w:val="008F1764"/>
    <w:rsid w:val="008F1ECD"/>
    <w:rsid w:val="008F3F2A"/>
    <w:rsid w:val="008F6245"/>
    <w:rsid w:val="008F74C9"/>
    <w:rsid w:val="00900E4A"/>
    <w:rsid w:val="00900EE1"/>
    <w:rsid w:val="00901A83"/>
    <w:rsid w:val="00904CC0"/>
    <w:rsid w:val="0090603C"/>
    <w:rsid w:val="009074E4"/>
    <w:rsid w:val="00911230"/>
    <w:rsid w:val="00911F86"/>
    <w:rsid w:val="0091342F"/>
    <w:rsid w:val="0091362C"/>
    <w:rsid w:val="009147A4"/>
    <w:rsid w:val="0091742E"/>
    <w:rsid w:val="00920C4C"/>
    <w:rsid w:val="00921211"/>
    <w:rsid w:val="00925EC2"/>
    <w:rsid w:val="00931EF5"/>
    <w:rsid w:val="00932EBC"/>
    <w:rsid w:val="0093389C"/>
    <w:rsid w:val="009340F0"/>
    <w:rsid w:val="00936EB7"/>
    <w:rsid w:val="0094147D"/>
    <w:rsid w:val="00942F51"/>
    <w:rsid w:val="00943765"/>
    <w:rsid w:val="00944408"/>
    <w:rsid w:val="00944F5E"/>
    <w:rsid w:val="00945041"/>
    <w:rsid w:val="00945EA4"/>
    <w:rsid w:val="0094649E"/>
    <w:rsid w:val="00950606"/>
    <w:rsid w:val="00950DA2"/>
    <w:rsid w:val="009513DA"/>
    <w:rsid w:val="0095251F"/>
    <w:rsid w:val="00952A7D"/>
    <w:rsid w:val="009537D2"/>
    <w:rsid w:val="009542D5"/>
    <w:rsid w:val="009553C3"/>
    <w:rsid w:val="009572A6"/>
    <w:rsid w:val="00957984"/>
    <w:rsid w:val="00961123"/>
    <w:rsid w:val="00961E30"/>
    <w:rsid w:val="00962153"/>
    <w:rsid w:val="00962231"/>
    <w:rsid w:val="00964AD6"/>
    <w:rsid w:val="00964C68"/>
    <w:rsid w:val="0096768A"/>
    <w:rsid w:val="00972823"/>
    <w:rsid w:val="009754C5"/>
    <w:rsid w:val="009754E1"/>
    <w:rsid w:val="0097562A"/>
    <w:rsid w:val="00976E70"/>
    <w:rsid w:val="00977409"/>
    <w:rsid w:val="0098078E"/>
    <w:rsid w:val="0098161A"/>
    <w:rsid w:val="00982A16"/>
    <w:rsid w:val="00985200"/>
    <w:rsid w:val="0099011A"/>
    <w:rsid w:val="009928C1"/>
    <w:rsid w:val="009931B8"/>
    <w:rsid w:val="00993D19"/>
    <w:rsid w:val="00994C35"/>
    <w:rsid w:val="009A04BF"/>
    <w:rsid w:val="009A0CAD"/>
    <w:rsid w:val="009A1C64"/>
    <w:rsid w:val="009A1F82"/>
    <w:rsid w:val="009A2751"/>
    <w:rsid w:val="009A27D4"/>
    <w:rsid w:val="009A3609"/>
    <w:rsid w:val="009A3735"/>
    <w:rsid w:val="009A5B1D"/>
    <w:rsid w:val="009A5C81"/>
    <w:rsid w:val="009A6E02"/>
    <w:rsid w:val="009A6F13"/>
    <w:rsid w:val="009A72BC"/>
    <w:rsid w:val="009A7FE4"/>
    <w:rsid w:val="009B05B9"/>
    <w:rsid w:val="009B3A74"/>
    <w:rsid w:val="009B47FA"/>
    <w:rsid w:val="009B4AF5"/>
    <w:rsid w:val="009B57C1"/>
    <w:rsid w:val="009B6063"/>
    <w:rsid w:val="009B7E2C"/>
    <w:rsid w:val="009C0C01"/>
    <w:rsid w:val="009C1C88"/>
    <w:rsid w:val="009C27F2"/>
    <w:rsid w:val="009C394B"/>
    <w:rsid w:val="009C5B72"/>
    <w:rsid w:val="009C62D3"/>
    <w:rsid w:val="009C7673"/>
    <w:rsid w:val="009D2510"/>
    <w:rsid w:val="009E09B6"/>
    <w:rsid w:val="009E0D9A"/>
    <w:rsid w:val="009E14A1"/>
    <w:rsid w:val="009E21FC"/>
    <w:rsid w:val="009E2E2C"/>
    <w:rsid w:val="009E2ED3"/>
    <w:rsid w:val="009E388E"/>
    <w:rsid w:val="009E4023"/>
    <w:rsid w:val="009E4FE8"/>
    <w:rsid w:val="009E5217"/>
    <w:rsid w:val="009E537E"/>
    <w:rsid w:val="009E5CA6"/>
    <w:rsid w:val="009E63EC"/>
    <w:rsid w:val="009E64A0"/>
    <w:rsid w:val="009E723A"/>
    <w:rsid w:val="009E7E4F"/>
    <w:rsid w:val="009F174B"/>
    <w:rsid w:val="009F3794"/>
    <w:rsid w:val="009F6F09"/>
    <w:rsid w:val="00A003DF"/>
    <w:rsid w:val="00A005BB"/>
    <w:rsid w:val="00A01CDD"/>
    <w:rsid w:val="00A01F60"/>
    <w:rsid w:val="00A059DA"/>
    <w:rsid w:val="00A073A3"/>
    <w:rsid w:val="00A141B3"/>
    <w:rsid w:val="00A141F8"/>
    <w:rsid w:val="00A156A0"/>
    <w:rsid w:val="00A164A4"/>
    <w:rsid w:val="00A222CF"/>
    <w:rsid w:val="00A225D9"/>
    <w:rsid w:val="00A23BC0"/>
    <w:rsid w:val="00A2483E"/>
    <w:rsid w:val="00A26434"/>
    <w:rsid w:val="00A27807"/>
    <w:rsid w:val="00A27C67"/>
    <w:rsid w:val="00A27E04"/>
    <w:rsid w:val="00A303A1"/>
    <w:rsid w:val="00A3068B"/>
    <w:rsid w:val="00A30C71"/>
    <w:rsid w:val="00A31D16"/>
    <w:rsid w:val="00A327D7"/>
    <w:rsid w:val="00A33E15"/>
    <w:rsid w:val="00A34D8F"/>
    <w:rsid w:val="00A34F4A"/>
    <w:rsid w:val="00A36986"/>
    <w:rsid w:val="00A40004"/>
    <w:rsid w:val="00A40757"/>
    <w:rsid w:val="00A408E5"/>
    <w:rsid w:val="00A4183F"/>
    <w:rsid w:val="00A41B9C"/>
    <w:rsid w:val="00A42459"/>
    <w:rsid w:val="00A426AF"/>
    <w:rsid w:val="00A427EC"/>
    <w:rsid w:val="00A44318"/>
    <w:rsid w:val="00A44A24"/>
    <w:rsid w:val="00A457E6"/>
    <w:rsid w:val="00A45DA6"/>
    <w:rsid w:val="00A46A7D"/>
    <w:rsid w:val="00A46D9F"/>
    <w:rsid w:val="00A53698"/>
    <w:rsid w:val="00A54711"/>
    <w:rsid w:val="00A54D64"/>
    <w:rsid w:val="00A559AC"/>
    <w:rsid w:val="00A55C68"/>
    <w:rsid w:val="00A566AA"/>
    <w:rsid w:val="00A61D98"/>
    <w:rsid w:val="00A6311E"/>
    <w:rsid w:val="00A63AB7"/>
    <w:rsid w:val="00A66135"/>
    <w:rsid w:val="00A664EA"/>
    <w:rsid w:val="00A67677"/>
    <w:rsid w:val="00A67F0F"/>
    <w:rsid w:val="00A67F37"/>
    <w:rsid w:val="00A70499"/>
    <w:rsid w:val="00A7164D"/>
    <w:rsid w:val="00A74523"/>
    <w:rsid w:val="00A74CEE"/>
    <w:rsid w:val="00A753D4"/>
    <w:rsid w:val="00A75F27"/>
    <w:rsid w:val="00A75F2F"/>
    <w:rsid w:val="00A77021"/>
    <w:rsid w:val="00A806DE"/>
    <w:rsid w:val="00A861D7"/>
    <w:rsid w:val="00A9112F"/>
    <w:rsid w:val="00A9190C"/>
    <w:rsid w:val="00A96C7D"/>
    <w:rsid w:val="00AA04E1"/>
    <w:rsid w:val="00AA1694"/>
    <w:rsid w:val="00AA21B6"/>
    <w:rsid w:val="00AA256A"/>
    <w:rsid w:val="00AA2A49"/>
    <w:rsid w:val="00AA51B9"/>
    <w:rsid w:val="00AA58C0"/>
    <w:rsid w:val="00AA5FCF"/>
    <w:rsid w:val="00AA725E"/>
    <w:rsid w:val="00AA7ED5"/>
    <w:rsid w:val="00AB03DE"/>
    <w:rsid w:val="00AB10CA"/>
    <w:rsid w:val="00AB1D54"/>
    <w:rsid w:val="00AB2E07"/>
    <w:rsid w:val="00AB3EDD"/>
    <w:rsid w:val="00AC0680"/>
    <w:rsid w:val="00AC0BBB"/>
    <w:rsid w:val="00AC1423"/>
    <w:rsid w:val="00AC3B10"/>
    <w:rsid w:val="00AC4D4A"/>
    <w:rsid w:val="00AC4FE5"/>
    <w:rsid w:val="00AC6822"/>
    <w:rsid w:val="00AC705C"/>
    <w:rsid w:val="00AC78FB"/>
    <w:rsid w:val="00AD2C19"/>
    <w:rsid w:val="00AD41DA"/>
    <w:rsid w:val="00AD4340"/>
    <w:rsid w:val="00AD58D7"/>
    <w:rsid w:val="00AE0550"/>
    <w:rsid w:val="00AE10AF"/>
    <w:rsid w:val="00AE4802"/>
    <w:rsid w:val="00AE4C48"/>
    <w:rsid w:val="00AE631F"/>
    <w:rsid w:val="00AE67A7"/>
    <w:rsid w:val="00AE79D7"/>
    <w:rsid w:val="00AF1150"/>
    <w:rsid w:val="00AF5D33"/>
    <w:rsid w:val="00AF5E0E"/>
    <w:rsid w:val="00AF68BE"/>
    <w:rsid w:val="00AF6D70"/>
    <w:rsid w:val="00B01D2F"/>
    <w:rsid w:val="00B04307"/>
    <w:rsid w:val="00B05A38"/>
    <w:rsid w:val="00B0619D"/>
    <w:rsid w:val="00B105D1"/>
    <w:rsid w:val="00B10D74"/>
    <w:rsid w:val="00B11B15"/>
    <w:rsid w:val="00B12F0D"/>
    <w:rsid w:val="00B14C65"/>
    <w:rsid w:val="00B16241"/>
    <w:rsid w:val="00B176A3"/>
    <w:rsid w:val="00B21619"/>
    <w:rsid w:val="00B23768"/>
    <w:rsid w:val="00B25CA4"/>
    <w:rsid w:val="00B31FA3"/>
    <w:rsid w:val="00B3667E"/>
    <w:rsid w:val="00B37D36"/>
    <w:rsid w:val="00B4141D"/>
    <w:rsid w:val="00B42F5D"/>
    <w:rsid w:val="00B430BA"/>
    <w:rsid w:val="00B47133"/>
    <w:rsid w:val="00B47724"/>
    <w:rsid w:val="00B52DB1"/>
    <w:rsid w:val="00B53638"/>
    <w:rsid w:val="00B53E07"/>
    <w:rsid w:val="00B54973"/>
    <w:rsid w:val="00B560F7"/>
    <w:rsid w:val="00B567F1"/>
    <w:rsid w:val="00B61AB3"/>
    <w:rsid w:val="00B63EB4"/>
    <w:rsid w:val="00B64453"/>
    <w:rsid w:val="00B649B5"/>
    <w:rsid w:val="00B653F6"/>
    <w:rsid w:val="00B66810"/>
    <w:rsid w:val="00B705B2"/>
    <w:rsid w:val="00B7206B"/>
    <w:rsid w:val="00B73BC8"/>
    <w:rsid w:val="00B74FBC"/>
    <w:rsid w:val="00B756D7"/>
    <w:rsid w:val="00B7628C"/>
    <w:rsid w:val="00B76CF4"/>
    <w:rsid w:val="00B82ABE"/>
    <w:rsid w:val="00B841F5"/>
    <w:rsid w:val="00B8689E"/>
    <w:rsid w:val="00B878FA"/>
    <w:rsid w:val="00B908E0"/>
    <w:rsid w:val="00B9389E"/>
    <w:rsid w:val="00B93A80"/>
    <w:rsid w:val="00B948E2"/>
    <w:rsid w:val="00B94D0C"/>
    <w:rsid w:val="00B95418"/>
    <w:rsid w:val="00B96FF1"/>
    <w:rsid w:val="00BA06BB"/>
    <w:rsid w:val="00BA1DE1"/>
    <w:rsid w:val="00BA1F75"/>
    <w:rsid w:val="00BA52C0"/>
    <w:rsid w:val="00BA5D2B"/>
    <w:rsid w:val="00BB2C8B"/>
    <w:rsid w:val="00BB4083"/>
    <w:rsid w:val="00BB44F1"/>
    <w:rsid w:val="00BB4CAB"/>
    <w:rsid w:val="00BB5539"/>
    <w:rsid w:val="00BB58CC"/>
    <w:rsid w:val="00BC03DC"/>
    <w:rsid w:val="00BC0400"/>
    <w:rsid w:val="00BC0A37"/>
    <w:rsid w:val="00BC2EA7"/>
    <w:rsid w:val="00BC3C70"/>
    <w:rsid w:val="00BC51BE"/>
    <w:rsid w:val="00BC7B20"/>
    <w:rsid w:val="00BD1361"/>
    <w:rsid w:val="00BD1A5A"/>
    <w:rsid w:val="00BD268D"/>
    <w:rsid w:val="00BE0397"/>
    <w:rsid w:val="00BE0776"/>
    <w:rsid w:val="00BE13A8"/>
    <w:rsid w:val="00BE2FA6"/>
    <w:rsid w:val="00BE3B5C"/>
    <w:rsid w:val="00BE3E7C"/>
    <w:rsid w:val="00BE4F30"/>
    <w:rsid w:val="00BE6639"/>
    <w:rsid w:val="00BE7D71"/>
    <w:rsid w:val="00BF23F8"/>
    <w:rsid w:val="00BF3A10"/>
    <w:rsid w:val="00BF3CE7"/>
    <w:rsid w:val="00BF40F7"/>
    <w:rsid w:val="00BF5202"/>
    <w:rsid w:val="00C00CC8"/>
    <w:rsid w:val="00C01397"/>
    <w:rsid w:val="00C01926"/>
    <w:rsid w:val="00C01A6A"/>
    <w:rsid w:val="00C01CE7"/>
    <w:rsid w:val="00C02047"/>
    <w:rsid w:val="00C025BF"/>
    <w:rsid w:val="00C04BB1"/>
    <w:rsid w:val="00C07556"/>
    <w:rsid w:val="00C07F47"/>
    <w:rsid w:val="00C10A5B"/>
    <w:rsid w:val="00C114A2"/>
    <w:rsid w:val="00C11757"/>
    <w:rsid w:val="00C12504"/>
    <w:rsid w:val="00C1537E"/>
    <w:rsid w:val="00C15E6E"/>
    <w:rsid w:val="00C1717A"/>
    <w:rsid w:val="00C23947"/>
    <w:rsid w:val="00C23C71"/>
    <w:rsid w:val="00C23F8E"/>
    <w:rsid w:val="00C26632"/>
    <w:rsid w:val="00C26764"/>
    <w:rsid w:val="00C30BEA"/>
    <w:rsid w:val="00C31A05"/>
    <w:rsid w:val="00C357B2"/>
    <w:rsid w:val="00C362E1"/>
    <w:rsid w:val="00C378C5"/>
    <w:rsid w:val="00C37EC1"/>
    <w:rsid w:val="00C44321"/>
    <w:rsid w:val="00C4460C"/>
    <w:rsid w:val="00C46A74"/>
    <w:rsid w:val="00C47890"/>
    <w:rsid w:val="00C54ECE"/>
    <w:rsid w:val="00C552CD"/>
    <w:rsid w:val="00C5666A"/>
    <w:rsid w:val="00C57379"/>
    <w:rsid w:val="00C60EF7"/>
    <w:rsid w:val="00C611CB"/>
    <w:rsid w:val="00C63075"/>
    <w:rsid w:val="00C64376"/>
    <w:rsid w:val="00C64BDA"/>
    <w:rsid w:val="00C6594F"/>
    <w:rsid w:val="00C72A66"/>
    <w:rsid w:val="00C730FC"/>
    <w:rsid w:val="00C73699"/>
    <w:rsid w:val="00C73DE3"/>
    <w:rsid w:val="00C7460D"/>
    <w:rsid w:val="00C756C1"/>
    <w:rsid w:val="00C75DD3"/>
    <w:rsid w:val="00C76B22"/>
    <w:rsid w:val="00C76B58"/>
    <w:rsid w:val="00C76EA7"/>
    <w:rsid w:val="00C773A3"/>
    <w:rsid w:val="00C80DC5"/>
    <w:rsid w:val="00C8190E"/>
    <w:rsid w:val="00C8304E"/>
    <w:rsid w:val="00C844ED"/>
    <w:rsid w:val="00C84CAF"/>
    <w:rsid w:val="00C84F78"/>
    <w:rsid w:val="00C85ABB"/>
    <w:rsid w:val="00C85E1C"/>
    <w:rsid w:val="00C87049"/>
    <w:rsid w:val="00C91AD7"/>
    <w:rsid w:val="00C93172"/>
    <w:rsid w:val="00C93A4F"/>
    <w:rsid w:val="00C93EC6"/>
    <w:rsid w:val="00C95F71"/>
    <w:rsid w:val="00C9779B"/>
    <w:rsid w:val="00CA0E03"/>
    <w:rsid w:val="00CA2D3F"/>
    <w:rsid w:val="00CA4726"/>
    <w:rsid w:val="00CA5B23"/>
    <w:rsid w:val="00CA5B7A"/>
    <w:rsid w:val="00CA635A"/>
    <w:rsid w:val="00CA6C65"/>
    <w:rsid w:val="00CB040C"/>
    <w:rsid w:val="00CB149B"/>
    <w:rsid w:val="00CB17DA"/>
    <w:rsid w:val="00CB19D5"/>
    <w:rsid w:val="00CB3337"/>
    <w:rsid w:val="00CB55B5"/>
    <w:rsid w:val="00CD0A6B"/>
    <w:rsid w:val="00CD0A73"/>
    <w:rsid w:val="00CD295C"/>
    <w:rsid w:val="00CD317C"/>
    <w:rsid w:val="00CD46F5"/>
    <w:rsid w:val="00CE109D"/>
    <w:rsid w:val="00CE22B0"/>
    <w:rsid w:val="00CE527B"/>
    <w:rsid w:val="00CE53AE"/>
    <w:rsid w:val="00CE6934"/>
    <w:rsid w:val="00CE6F27"/>
    <w:rsid w:val="00CE7435"/>
    <w:rsid w:val="00CF0E3C"/>
    <w:rsid w:val="00CF1DB2"/>
    <w:rsid w:val="00CF21F8"/>
    <w:rsid w:val="00CF23D0"/>
    <w:rsid w:val="00CF2F55"/>
    <w:rsid w:val="00CF3F88"/>
    <w:rsid w:val="00CF4330"/>
    <w:rsid w:val="00CF4F43"/>
    <w:rsid w:val="00CF5463"/>
    <w:rsid w:val="00CF6341"/>
    <w:rsid w:val="00CF70DA"/>
    <w:rsid w:val="00CF76CF"/>
    <w:rsid w:val="00CF7EEA"/>
    <w:rsid w:val="00D0103A"/>
    <w:rsid w:val="00D01F33"/>
    <w:rsid w:val="00D02497"/>
    <w:rsid w:val="00D046F2"/>
    <w:rsid w:val="00D06D5D"/>
    <w:rsid w:val="00D1050A"/>
    <w:rsid w:val="00D10515"/>
    <w:rsid w:val="00D12763"/>
    <w:rsid w:val="00D129CC"/>
    <w:rsid w:val="00D12C92"/>
    <w:rsid w:val="00D141D0"/>
    <w:rsid w:val="00D15339"/>
    <w:rsid w:val="00D15891"/>
    <w:rsid w:val="00D21192"/>
    <w:rsid w:val="00D217E8"/>
    <w:rsid w:val="00D21A92"/>
    <w:rsid w:val="00D21FAC"/>
    <w:rsid w:val="00D22B7B"/>
    <w:rsid w:val="00D23423"/>
    <w:rsid w:val="00D24541"/>
    <w:rsid w:val="00D30458"/>
    <w:rsid w:val="00D32F6E"/>
    <w:rsid w:val="00D33B48"/>
    <w:rsid w:val="00D346D9"/>
    <w:rsid w:val="00D35C65"/>
    <w:rsid w:val="00D376B9"/>
    <w:rsid w:val="00D40E7D"/>
    <w:rsid w:val="00D427CF"/>
    <w:rsid w:val="00D4339F"/>
    <w:rsid w:val="00D433A3"/>
    <w:rsid w:val="00D43CEC"/>
    <w:rsid w:val="00D45C74"/>
    <w:rsid w:val="00D463D3"/>
    <w:rsid w:val="00D50188"/>
    <w:rsid w:val="00D50974"/>
    <w:rsid w:val="00D51D42"/>
    <w:rsid w:val="00D52620"/>
    <w:rsid w:val="00D55098"/>
    <w:rsid w:val="00D61009"/>
    <w:rsid w:val="00D63062"/>
    <w:rsid w:val="00D630A5"/>
    <w:rsid w:val="00D630F5"/>
    <w:rsid w:val="00D6314C"/>
    <w:rsid w:val="00D658DE"/>
    <w:rsid w:val="00D66317"/>
    <w:rsid w:val="00D673FF"/>
    <w:rsid w:val="00D6740B"/>
    <w:rsid w:val="00D67500"/>
    <w:rsid w:val="00D67D16"/>
    <w:rsid w:val="00D7159C"/>
    <w:rsid w:val="00D77263"/>
    <w:rsid w:val="00D802BF"/>
    <w:rsid w:val="00D80E97"/>
    <w:rsid w:val="00D81C9E"/>
    <w:rsid w:val="00D82AB3"/>
    <w:rsid w:val="00D853C9"/>
    <w:rsid w:val="00D858C3"/>
    <w:rsid w:val="00D85A3E"/>
    <w:rsid w:val="00D85E16"/>
    <w:rsid w:val="00D86BAD"/>
    <w:rsid w:val="00D87549"/>
    <w:rsid w:val="00D92464"/>
    <w:rsid w:val="00D92F20"/>
    <w:rsid w:val="00D95C36"/>
    <w:rsid w:val="00D95CCC"/>
    <w:rsid w:val="00D95ED8"/>
    <w:rsid w:val="00D9726F"/>
    <w:rsid w:val="00DA0512"/>
    <w:rsid w:val="00DA2A34"/>
    <w:rsid w:val="00DA455D"/>
    <w:rsid w:val="00DA47DE"/>
    <w:rsid w:val="00DA496D"/>
    <w:rsid w:val="00DA4BD9"/>
    <w:rsid w:val="00DA5D75"/>
    <w:rsid w:val="00DB48AF"/>
    <w:rsid w:val="00DB649D"/>
    <w:rsid w:val="00DB7AC5"/>
    <w:rsid w:val="00DC01F6"/>
    <w:rsid w:val="00DC1FAD"/>
    <w:rsid w:val="00DC36A2"/>
    <w:rsid w:val="00DC3CF9"/>
    <w:rsid w:val="00DC4567"/>
    <w:rsid w:val="00DC5472"/>
    <w:rsid w:val="00DC5DB2"/>
    <w:rsid w:val="00DC68A4"/>
    <w:rsid w:val="00DC6F35"/>
    <w:rsid w:val="00DD0903"/>
    <w:rsid w:val="00DD0DDF"/>
    <w:rsid w:val="00DD126E"/>
    <w:rsid w:val="00DD4436"/>
    <w:rsid w:val="00DD69CE"/>
    <w:rsid w:val="00DD6C39"/>
    <w:rsid w:val="00DD6C49"/>
    <w:rsid w:val="00DD7AAF"/>
    <w:rsid w:val="00DE089F"/>
    <w:rsid w:val="00DE13FB"/>
    <w:rsid w:val="00DE1FEF"/>
    <w:rsid w:val="00DE3218"/>
    <w:rsid w:val="00DE4412"/>
    <w:rsid w:val="00DE557F"/>
    <w:rsid w:val="00DF3FF7"/>
    <w:rsid w:val="00DF50B4"/>
    <w:rsid w:val="00DF5B32"/>
    <w:rsid w:val="00DF7757"/>
    <w:rsid w:val="00E026D3"/>
    <w:rsid w:val="00E0289F"/>
    <w:rsid w:val="00E030CD"/>
    <w:rsid w:val="00E032F4"/>
    <w:rsid w:val="00E0458F"/>
    <w:rsid w:val="00E054EA"/>
    <w:rsid w:val="00E057BD"/>
    <w:rsid w:val="00E0607E"/>
    <w:rsid w:val="00E112B2"/>
    <w:rsid w:val="00E11C8E"/>
    <w:rsid w:val="00E12FB6"/>
    <w:rsid w:val="00E145AD"/>
    <w:rsid w:val="00E149A7"/>
    <w:rsid w:val="00E169BB"/>
    <w:rsid w:val="00E17FE1"/>
    <w:rsid w:val="00E21D05"/>
    <w:rsid w:val="00E22741"/>
    <w:rsid w:val="00E2288B"/>
    <w:rsid w:val="00E23EA1"/>
    <w:rsid w:val="00E23F9E"/>
    <w:rsid w:val="00E24310"/>
    <w:rsid w:val="00E246DA"/>
    <w:rsid w:val="00E249E7"/>
    <w:rsid w:val="00E26713"/>
    <w:rsid w:val="00E26779"/>
    <w:rsid w:val="00E32850"/>
    <w:rsid w:val="00E32B03"/>
    <w:rsid w:val="00E32F29"/>
    <w:rsid w:val="00E3597D"/>
    <w:rsid w:val="00E4076D"/>
    <w:rsid w:val="00E407BB"/>
    <w:rsid w:val="00E42C32"/>
    <w:rsid w:val="00E44438"/>
    <w:rsid w:val="00E4532A"/>
    <w:rsid w:val="00E45D26"/>
    <w:rsid w:val="00E46771"/>
    <w:rsid w:val="00E5034F"/>
    <w:rsid w:val="00E50B25"/>
    <w:rsid w:val="00E51D17"/>
    <w:rsid w:val="00E523E0"/>
    <w:rsid w:val="00E54682"/>
    <w:rsid w:val="00E54C44"/>
    <w:rsid w:val="00E565F5"/>
    <w:rsid w:val="00E56B54"/>
    <w:rsid w:val="00E57316"/>
    <w:rsid w:val="00E674EA"/>
    <w:rsid w:val="00E702B7"/>
    <w:rsid w:val="00E703E8"/>
    <w:rsid w:val="00E70BA0"/>
    <w:rsid w:val="00E70FC1"/>
    <w:rsid w:val="00E71B2B"/>
    <w:rsid w:val="00E71BB1"/>
    <w:rsid w:val="00E75A03"/>
    <w:rsid w:val="00E807F7"/>
    <w:rsid w:val="00E81AE9"/>
    <w:rsid w:val="00E8275A"/>
    <w:rsid w:val="00E829B7"/>
    <w:rsid w:val="00E850BC"/>
    <w:rsid w:val="00E8737D"/>
    <w:rsid w:val="00E87E86"/>
    <w:rsid w:val="00E900D9"/>
    <w:rsid w:val="00E93556"/>
    <w:rsid w:val="00E949EC"/>
    <w:rsid w:val="00E94A8E"/>
    <w:rsid w:val="00E95AC4"/>
    <w:rsid w:val="00E97954"/>
    <w:rsid w:val="00EA02BA"/>
    <w:rsid w:val="00EA03B8"/>
    <w:rsid w:val="00EA169E"/>
    <w:rsid w:val="00EA1965"/>
    <w:rsid w:val="00EB1CD4"/>
    <w:rsid w:val="00EB1DC9"/>
    <w:rsid w:val="00EB51AF"/>
    <w:rsid w:val="00EB7701"/>
    <w:rsid w:val="00EC0049"/>
    <w:rsid w:val="00EC2033"/>
    <w:rsid w:val="00EC380E"/>
    <w:rsid w:val="00EC398A"/>
    <w:rsid w:val="00EC3EC8"/>
    <w:rsid w:val="00EC460F"/>
    <w:rsid w:val="00EC47B3"/>
    <w:rsid w:val="00EC569A"/>
    <w:rsid w:val="00EC6ECA"/>
    <w:rsid w:val="00EC7B5F"/>
    <w:rsid w:val="00ED37EA"/>
    <w:rsid w:val="00ED3D97"/>
    <w:rsid w:val="00ED571A"/>
    <w:rsid w:val="00ED7686"/>
    <w:rsid w:val="00EE0312"/>
    <w:rsid w:val="00EE033F"/>
    <w:rsid w:val="00EE1F4E"/>
    <w:rsid w:val="00EE265F"/>
    <w:rsid w:val="00EE2B82"/>
    <w:rsid w:val="00EE2F2A"/>
    <w:rsid w:val="00EE48EB"/>
    <w:rsid w:val="00EE4F85"/>
    <w:rsid w:val="00EE50A6"/>
    <w:rsid w:val="00EE5386"/>
    <w:rsid w:val="00EE63A6"/>
    <w:rsid w:val="00EE6BA2"/>
    <w:rsid w:val="00EE7E0A"/>
    <w:rsid w:val="00EF2473"/>
    <w:rsid w:val="00EF26C0"/>
    <w:rsid w:val="00EF28C0"/>
    <w:rsid w:val="00EF3426"/>
    <w:rsid w:val="00EF3652"/>
    <w:rsid w:val="00EF4FF0"/>
    <w:rsid w:val="00EF6946"/>
    <w:rsid w:val="00F01860"/>
    <w:rsid w:val="00F0292B"/>
    <w:rsid w:val="00F03F5A"/>
    <w:rsid w:val="00F04B0A"/>
    <w:rsid w:val="00F04DFA"/>
    <w:rsid w:val="00F05440"/>
    <w:rsid w:val="00F05507"/>
    <w:rsid w:val="00F05C87"/>
    <w:rsid w:val="00F05D59"/>
    <w:rsid w:val="00F05EF6"/>
    <w:rsid w:val="00F066E5"/>
    <w:rsid w:val="00F06A0E"/>
    <w:rsid w:val="00F06D3F"/>
    <w:rsid w:val="00F10625"/>
    <w:rsid w:val="00F1292F"/>
    <w:rsid w:val="00F13DE0"/>
    <w:rsid w:val="00F14F41"/>
    <w:rsid w:val="00F16AEF"/>
    <w:rsid w:val="00F1749F"/>
    <w:rsid w:val="00F17CA5"/>
    <w:rsid w:val="00F17E8A"/>
    <w:rsid w:val="00F21F3B"/>
    <w:rsid w:val="00F23C17"/>
    <w:rsid w:val="00F24CB6"/>
    <w:rsid w:val="00F26E4F"/>
    <w:rsid w:val="00F276A7"/>
    <w:rsid w:val="00F31AC0"/>
    <w:rsid w:val="00F3226C"/>
    <w:rsid w:val="00F323DF"/>
    <w:rsid w:val="00F32E16"/>
    <w:rsid w:val="00F33DA9"/>
    <w:rsid w:val="00F347F0"/>
    <w:rsid w:val="00F35B0A"/>
    <w:rsid w:val="00F36613"/>
    <w:rsid w:val="00F369E7"/>
    <w:rsid w:val="00F43DF1"/>
    <w:rsid w:val="00F464FB"/>
    <w:rsid w:val="00F510C7"/>
    <w:rsid w:val="00F510CC"/>
    <w:rsid w:val="00F5162D"/>
    <w:rsid w:val="00F51DDC"/>
    <w:rsid w:val="00F51F34"/>
    <w:rsid w:val="00F52209"/>
    <w:rsid w:val="00F526E5"/>
    <w:rsid w:val="00F546AD"/>
    <w:rsid w:val="00F54A52"/>
    <w:rsid w:val="00F54ADD"/>
    <w:rsid w:val="00F55F5A"/>
    <w:rsid w:val="00F57A6D"/>
    <w:rsid w:val="00F6284A"/>
    <w:rsid w:val="00F62A45"/>
    <w:rsid w:val="00F62A8F"/>
    <w:rsid w:val="00F6542C"/>
    <w:rsid w:val="00F668DC"/>
    <w:rsid w:val="00F6791B"/>
    <w:rsid w:val="00F70109"/>
    <w:rsid w:val="00F7073C"/>
    <w:rsid w:val="00F70D65"/>
    <w:rsid w:val="00F7199B"/>
    <w:rsid w:val="00F727B2"/>
    <w:rsid w:val="00F749BF"/>
    <w:rsid w:val="00F75C4A"/>
    <w:rsid w:val="00F75EC2"/>
    <w:rsid w:val="00F772EC"/>
    <w:rsid w:val="00F8013F"/>
    <w:rsid w:val="00F805F7"/>
    <w:rsid w:val="00F81A9F"/>
    <w:rsid w:val="00F82791"/>
    <w:rsid w:val="00F84FC1"/>
    <w:rsid w:val="00F850BE"/>
    <w:rsid w:val="00F86371"/>
    <w:rsid w:val="00F8641B"/>
    <w:rsid w:val="00F87D99"/>
    <w:rsid w:val="00F907BD"/>
    <w:rsid w:val="00F91448"/>
    <w:rsid w:val="00F91BF3"/>
    <w:rsid w:val="00F92927"/>
    <w:rsid w:val="00F97A6C"/>
    <w:rsid w:val="00FA05CD"/>
    <w:rsid w:val="00FA077D"/>
    <w:rsid w:val="00FA4062"/>
    <w:rsid w:val="00FA5940"/>
    <w:rsid w:val="00FA6CF6"/>
    <w:rsid w:val="00FA74A8"/>
    <w:rsid w:val="00FB025D"/>
    <w:rsid w:val="00FB2F8E"/>
    <w:rsid w:val="00FB3852"/>
    <w:rsid w:val="00FB3BE4"/>
    <w:rsid w:val="00FB50C5"/>
    <w:rsid w:val="00FB5600"/>
    <w:rsid w:val="00FB7470"/>
    <w:rsid w:val="00FC03C5"/>
    <w:rsid w:val="00FC3235"/>
    <w:rsid w:val="00FC5314"/>
    <w:rsid w:val="00FC6423"/>
    <w:rsid w:val="00FD002D"/>
    <w:rsid w:val="00FD118E"/>
    <w:rsid w:val="00FD1613"/>
    <w:rsid w:val="00FD1B37"/>
    <w:rsid w:val="00FD5E3F"/>
    <w:rsid w:val="00FD62E9"/>
    <w:rsid w:val="00FE18D4"/>
    <w:rsid w:val="00FE4388"/>
    <w:rsid w:val="00FE5657"/>
    <w:rsid w:val="00FE5C65"/>
    <w:rsid w:val="00FE5EF5"/>
    <w:rsid w:val="00FE6782"/>
    <w:rsid w:val="00FE6AF2"/>
    <w:rsid w:val="00FE727B"/>
    <w:rsid w:val="00FF10CB"/>
    <w:rsid w:val="00FF39AA"/>
    <w:rsid w:val="00FF44E4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B4"/>
  </w:style>
  <w:style w:type="paragraph" w:styleId="Footer">
    <w:name w:val="footer"/>
    <w:basedOn w:val="Normal"/>
    <w:link w:val="FooterChar"/>
    <w:uiPriority w:val="99"/>
    <w:unhideWhenUsed/>
    <w:rsid w:val="006B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B4"/>
  </w:style>
  <w:style w:type="paragraph" w:styleId="Footer">
    <w:name w:val="footer"/>
    <w:basedOn w:val="Normal"/>
    <w:link w:val="FooterChar"/>
    <w:uiPriority w:val="99"/>
    <w:unhideWhenUsed/>
    <w:rsid w:val="006B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2C44-C38C-49D9-A9E2-F9AFAD09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larke</cp:lastModifiedBy>
  <cp:revision>3</cp:revision>
  <cp:lastPrinted>2012-05-09T17:10:00Z</cp:lastPrinted>
  <dcterms:created xsi:type="dcterms:W3CDTF">2016-09-13T17:36:00Z</dcterms:created>
  <dcterms:modified xsi:type="dcterms:W3CDTF">2017-09-27T19:15:00Z</dcterms:modified>
</cp:coreProperties>
</file>